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1"/>
        <w:gridCol w:w="364"/>
        <w:gridCol w:w="40"/>
        <w:gridCol w:w="141"/>
        <w:gridCol w:w="284"/>
        <w:gridCol w:w="561"/>
        <w:gridCol w:w="6"/>
        <w:gridCol w:w="142"/>
        <w:gridCol w:w="135"/>
        <w:gridCol w:w="148"/>
        <w:gridCol w:w="142"/>
        <w:gridCol w:w="142"/>
        <w:gridCol w:w="714"/>
        <w:gridCol w:w="1128"/>
        <w:gridCol w:w="95"/>
        <w:gridCol w:w="331"/>
        <w:gridCol w:w="278"/>
        <w:gridCol w:w="289"/>
        <w:gridCol w:w="708"/>
        <w:gridCol w:w="142"/>
        <w:gridCol w:w="992"/>
        <w:gridCol w:w="284"/>
        <w:gridCol w:w="567"/>
        <w:gridCol w:w="283"/>
        <w:gridCol w:w="142"/>
        <w:gridCol w:w="431"/>
      </w:tblGrid>
      <w:tr w:rsidR="004F3B16" w:rsidRPr="00612756" w14:paraId="67CDF5B0" w14:textId="77777777" w:rsidTr="0098407B">
        <w:trPr>
          <w:trHeight w:val="416"/>
        </w:trPr>
        <w:tc>
          <w:tcPr>
            <w:tcW w:w="10354" w:type="dxa"/>
            <w:gridSpan w:val="28"/>
            <w:vAlign w:val="center"/>
          </w:tcPr>
          <w:p w14:paraId="5120D40C" w14:textId="77777777" w:rsidR="001A5FDE" w:rsidRDefault="00234353" w:rsidP="00234353">
            <w:pPr>
              <w:jc w:val="center"/>
              <w:rPr>
                <w:rFonts w:ascii="Calibri" w:hAnsi="Calibri" w:cs="Arial"/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caps/>
                <w:sz w:val="24"/>
                <w:szCs w:val="24"/>
              </w:rPr>
              <w:t>АНКЕТА</w:t>
            </w:r>
            <w:r w:rsidR="00CA5C87">
              <w:rPr>
                <w:rFonts w:ascii="Calibri" w:hAnsi="Calibri" w:cs="Arial"/>
                <w:b/>
                <w:caps/>
                <w:sz w:val="24"/>
                <w:szCs w:val="24"/>
              </w:rPr>
              <w:t xml:space="preserve"> ФИЗИЧЕСКОГО ЛИЦА</w:t>
            </w:r>
          </w:p>
          <w:p w14:paraId="7373BEE0" w14:textId="77777777" w:rsidR="00234353" w:rsidRDefault="00234353" w:rsidP="00234353">
            <w:pPr>
              <w:ind w:hanging="10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41A7E">
              <w:rPr>
                <w:rFonts w:ascii="Calibri" w:hAnsi="Calibri" w:cs="Arial"/>
                <w:b/>
                <w:sz w:val="16"/>
                <w:szCs w:val="16"/>
              </w:rPr>
              <w:t xml:space="preserve">для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физических</w:t>
            </w:r>
            <w:r w:rsidRPr="00841A7E">
              <w:rPr>
                <w:rFonts w:ascii="Calibri" w:hAnsi="Calibri" w:cs="Arial"/>
                <w:b/>
                <w:sz w:val="16"/>
                <w:szCs w:val="16"/>
              </w:rPr>
              <w:t xml:space="preserve"> лиц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и индивидуальных предпринимателей</w:t>
            </w:r>
          </w:p>
          <w:p w14:paraId="3F43FFE4" w14:textId="2EBC9E4D" w:rsidR="00234353" w:rsidRDefault="00234353" w:rsidP="00234353">
            <w:pPr>
              <w:ind w:hanging="10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т.ч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 xml:space="preserve">. </w:t>
            </w:r>
            <w:r w:rsidRPr="00C41B86">
              <w:rPr>
                <w:rFonts w:ascii="Calibri" w:hAnsi="Calibri" w:cs="Arial"/>
                <w:b/>
                <w:sz w:val="16"/>
                <w:szCs w:val="16"/>
              </w:rPr>
              <w:t>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  <w:p w14:paraId="3AC662ED" w14:textId="6814A923" w:rsidR="00234353" w:rsidRPr="00CA5C87" w:rsidRDefault="00234353" w:rsidP="00234353">
            <w:pPr>
              <w:jc w:val="center"/>
              <w:rPr>
                <w:rFonts w:asciiTheme="minorHAnsi" w:hAnsiTheme="minorHAnsi" w:cs="Arial"/>
                <w:b/>
                <w:caps/>
                <w:sz w:val="6"/>
                <w:szCs w:val="6"/>
              </w:rPr>
            </w:pPr>
          </w:p>
        </w:tc>
      </w:tr>
      <w:tr w:rsidR="006A0AFD" w:rsidRPr="006F11B2" w14:paraId="68FEE63F" w14:textId="77777777" w:rsidTr="0098407B">
        <w:trPr>
          <w:trHeight w:val="56"/>
        </w:trPr>
        <w:tc>
          <w:tcPr>
            <w:tcW w:w="10354" w:type="dxa"/>
            <w:gridSpan w:val="28"/>
            <w:tcMar>
              <w:left w:w="0" w:type="dxa"/>
              <w:right w:w="0" w:type="dxa"/>
            </w:tcMar>
            <w:vAlign w:val="center"/>
          </w:tcPr>
          <w:p w14:paraId="68C858AD" w14:textId="77777777" w:rsidR="006A0AFD" w:rsidRPr="006F11B2" w:rsidRDefault="006A0AFD" w:rsidP="00391E7C">
            <w:pPr>
              <w:ind w:firstLine="113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A0AFD" w:rsidRPr="00841A7E" w14:paraId="13DEF8FD" w14:textId="77777777" w:rsidTr="0098407B">
        <w:trPr>
          <w:trHeight w:val="301"/>
        </w:trPr>
        <w:tc>
          <w:tcPr>
            <w:tcW w:w="3255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3F354" w14:textId="6C02C93D" w:rsidR="006A0AFD" w:rsidRPr="00841A7E" w:rsidRDefault="006A0AFD" w:rsidP="00391E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14:paraId="7F2A9B54" w14:textId="77777777" w:rsidR="006A0AFD" w:rsidRPr="00372800" w:rsidRDefault="006A0AFD" w:rsidP="00391E7C">
            <w:pPr>
              <w:ind w:left="-102"/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F86204">
              <w:rPr>
                <w:rFonts w:ascii="Calibri" w:hAnsi="Calibri" w:cs="Arial"/>
                <w:b/>
              </w:rPr>
            </w:r>
            <w:r w:rsidR="00F86204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978" w:type="dxa"/>
            <w:gridSpan w:val="8"/>
            <w:shd w:val="clear" w:color="auto" w:fill="auto"/>
            <w:vAlign w:val="center"/>
          </w:tcPr>
          <w:p w14:paraId="2095E01A" w14:textId="2270BD7B" w:rsidR="006A0AFD" w:rsidRPr="002A6E34" w:rsidRDefault="006A0AFD" w:rsidP="006A0AFD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РФ</w:t>
            </w:r>
          </w:p>
        </w:tc>
        <w:tc>
          <w:tcPr>
            <w:tcW w:w="2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2FF37" w14:textId="77777777" w:rsidR="006A0AFD" w:rsidRPr="00372800" w:rsidRDefault="006A0AFD" w:rsidP="00391E7C">
            <w:pPr>
              <w:ind w:left="-57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F86204">
              <w:rPr>
                <w:rFonts w:ascii="Calibri" w:hAnsi="Calibri" w:cs="Arial"/>
                <w:b/>
              </w:rPr>
            </w:r>
            <w:r w:rsidR="00F86204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9" w:type="dxa"/>
            <w:gridSpan w:val="8"/>
            <w:shd w:val="clear" w:color="auto" w:fill="auto"/>
            <w:vAlign w:val="center"/>
          </w:tcPr>
          <w:p w14:paraId="43C5BC8B" w14:textId="220C267D" w:rsidR="006A0AFD" w:rsidRPr="00841A7E" w:rsidRDefault="006A0AFD" w:rsidP="006A0AFD">
            <w:pPr>
              <w:overflowPunct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не</w:t>
            </w:r>
            <w:r w:rsidRPr="00A659E3">
              <w:rPr>
                <w:rFonts w:ascii="Calibri" w:hAnsi="Calibri" w:cs="Arial"/>
                <w:i/>
                <w:sz w:val="17"/>
                <w:szCs w:val="17"/>
              </w:rPr>
              <w:t>резидент</w:t>
            </w:r>
          </w:p>
        </w:tc>
      </w:tr>
      <w:tr w:rsidR="0088356F" w:rsidRPr="006A0AFD" w14:paraId="310B70EF" w14:textId="77777777" w:rsidTr="0098407B">
        <w:trPr>
          <w:trHeight w:val="46"/>
        </w:trPr>
        <w:tc>
          <w:tcPr>
            <w:tcW w:w="10354" w:type="dxa"/>
            <w:gridSpan w:val="2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D0811" w14:textId="77777777" w:rsidR="0088356F" w:rsidRPr="006A0AFD" w:rsidRDefault="0088356F" w:rsidP="00002D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F1908" w:rsidRPr="00841A7E" w14:paraId="1E8EE02B" w14:textId="77777777" w:rsidTr="0098407B">
        <w:trPr>
          <w:trHeight w:val="51"/>
        </w:trPr>
        <w:tc>
          <w:tcPr>
            <w:tcW w:w="397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844DD" w14:textId="77777777" w:rsidR="004F1908" w:rsidRPr="00841A7E" w:rsidRDefault="004F1908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</w:t>
            </w:r>
            <w:r w:rsidR="00135C74"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Имя Отчество</w:t>
            </w:r>
            <w:r w:rsidR="00F9322B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F9322B" w:rsidRPr="0066332A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68310" w14:textId="77777777" w:rsidR="004F1908" w:rsidRPr="00BA5F00" w:rsidRDefault="004F1908" w:rsidP="00F35DA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F4B12" w:rsidRPr="00841A7E" w14:paraId="447882BA" w14:textId="77777777" w:rsidTr="0098407B">
        <w:trPr>
          <w:trHeight w:val="251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AA5EA" w14:textId="77777777" w:rsidR="008F4B12" w:rsidRPr="00841A7E" w:rsidRDefault="008F4B12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BE91B" w14:textId="77777777" w:rsidR="008F4B12" w:rsidRPr="00BA5F00" w:rsidRDefault="008F4B12" w:rsidP="00F35DA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E9C" w14:textId="0313C04A" w:rsidR="008F4B12" w:rsidRPr="00BA5F00" w:rsidRDefault="006357E0" w:rsidP="0066332A">
            <w:pPr>
              <w:rPr>
                <w:rFonts w:ascii="Calibri" w:hAnsi="Calibri" w:cs="Arial"/>
                <w:sz w:val="18"/>
                <w:szCs w:val="18"/>
              </w:rPr>
            </w:pPr>
            <w:r w:rsidRPr="006357E0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66332A">
              <w:rPr>
                <w:rFonts w:ascii="Calibri" w:hAnsi="Calibri" w:cs="Arial"/>
                <w:sz w:val="16"/>
                <w:szCs w:val="16"/>
              </w:rPr>
              <w:t>(при наличии)</w:t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995E7" w14:textId="77777777" w:rsidR="008F4B12" w:rsidRPr="00BA5F00" w:rsidRDefault="008F4B12" w:rsidP="0066332A">
            <w:pPr>
              <w:ind w:left="3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357E0" w:rsidRPr="00841A7E" w14:paraId="419B021D" w14:textId="77777777" w:rsidTr="0098407B">
        <w:trPr>
          <w:trHeight w:val="25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3C022B" w14:textId="77777777" w:rsidR="006357E0" w:rsidRPr="00841A7E" w:rsidRDefault="006357E0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357E0"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406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2C1B57" w14:textId="77777777" w:rsidR="006357E0" w:rsidRPr="00BA5F00" w:rsidRDefault="006357E0" w:rsidP="00F35DA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1ABC7" w14:textId="77777777" w:rsidR="006357E0" w:rsidRPr="00841A7E" w:rsidRDefault="006357E0" w:rsidP="0066332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8C7BC99" w14:textId="77777777" w:rsidR="006357E0" w:rsidRPr="00BA5F00" w:rsidRDefault="006357E0" w:rsidP="0066332A">
            <w:pPr>
              <w:ind w:left="3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1908" w:rsidRPr="00841A7E" w14:paraId="5D230772" w14:textId="77777777" w:rsidTr="0098407B">
        <w:trPr>
          <w:trHeight w:val="51"/>
        </w:trPr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E5C7" w14:textId="77777777" w:rsidR="004F1908" w:rsidRPr="00841A7E" w:rsidRDefault="004F1908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497" w:type="dxa"/>
            <w:gridSpan w:val="11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7FBED" w14:textId="77777777" w:rsidR="004F1908" w:rsidRPr="008F4B12" w:rsidRDefault="004F1908" w:rsidP="00DF7BC6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</w:t>
            </w:r>
            <w:r w:rsidR="00DF7BC6">
              <w:rPr>
                <w:rFonts w:ascii="Calibri" w:hAnsi="Calibri" w:cs="Arial"/>
                <w:sz w:val="17"/>
                <w:szCs w:val="17"/>
              </w:rPr>
              <w:t>а</w:t>
            </w:r>
            <w:r w:rsidR="008F4B12">
              <w:rPr>
                <w:rFonts w:ascii="Calibri" w:hAnsi="Calibri" w:cs="Arial"/>
                <w:sz w:val="17"/>
                <w:szCs w:val="17"/>
              </w:rPr>
              <w:t>, серия</w:t>
            </w:r>
            <w:r w:rsidR="006357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6357E0" w:rsidRPr="0066332A">
              <w:rPr>
                <w:rFonts w:ascii="Calibri" w:hAnsi="Calibri" w:cs="Arial"/>
                <w:sz w:val="16"/>
                <w:szCs w:val="16"/>
              </w:rPr>
              <w:t>(при наличии)</w:t>
            </w:r>
            <w:r w:rsidR="008F4B12">
              <w:rPr>
                <w:rFonts w:ascii="Calibri" w:hAnsi="Calibri" w:cs="Arial"/>
                <w:sz w:val="17"/>
                <w:szCs w:val="17"/>
              </w:rPr>
              <w:t>, номер</w:t>
            </w:r>
          </w:p>
        </w:tc>
        <w:tc>
          <w:tcPr>
            <w:tcW w:w="4447" w:type="dxa"/>
            <w:gridSpan w:val="11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889E05" w14:textId="77777777" w:rsidR="004F1908" w:rsidRPr="00BA5F00" w:rsidRDefault="004F1908" w:rsidP="001C086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1908" w:rsidRPr="00841A7E" w14:paraId="791B1D3A" w14:textId="77777777" w:rsidTr="0098407B">
        <w:trPr>
          <w:trHeight w:val="162"/>
        </w:trPr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19441" w14:textId="77777777" w:rsidR="004F1908" w:rsidRPr="00841A7E" w:rsidRDefault="004F1908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97" w:type="dxa"/>
            <w:gridSpan w:val="11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015469" w14:textId="77777777" w:rsidR="004F1908" w:rsidRPr="004F5DBE" w:rsidRDefault="004F1908" w:rsidP="0096618D">
            <w:pPr>
              <w:ind w:left="13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 w:rsidR="0096618D">
              <w:rPr>
                <w:rFonts w:ascii="Calibri" w:hAnsi="Calibri" w:cs="Arial"/>
                <w:sz w:val="17"/>
                <w:szCs w:val="17"/>
              </w:rPr>
              <w:t>, код подразделения</w:t>
            </w:r>
            <w:r w:rsidR="006357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6357E0" w:rsidRPr="0066332A">
              <w:rPr>
                <w:rFonts w:ascii="Calibri" w:hAnsi="Calibri" w:cs="Arial"/>
                <w:sz w:val="16"/>
                <w:szCs w:val="16"/>
              </w:rPr>
              <w:t>(при наличии)</w:t>
            </w:r>
          </w:p>
        </w:tc>
        <w:tc>
          <w:tcPr>
            <w:tcW w:w="4447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100EF7" w14:textId="77777777" w:rsidR="004F1908" w:rsidRPr="00BA5F00" w:rsidRDefault="004F1908" w:rsidP="001C086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1908" w:rsidRPr="00841A7E" w14:paraId="197B6227" w14:textId="77777777" w:rsidTr="0098407B">
        <w:trPr>
          <w:trHeight w:val="51"/>
        </w:trPr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D31E2" w14:textId="77777777" w:rsidR="004F1908" w:rsidRPr="00841A7E" w:rsidRDefault="004F1908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97" w:type="dxa"/>
            <w:gridSpan w:val="11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F6FA9" w14:textId="77777777" w:rsidR="004F1908" w:rsidRPr="004F5DBE" w:rsidRDefault="004F1908" w:rsidP="0096618D">
            <w:pPr>
              <w:ind w:left="13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4447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B87F3" w14:textId="77777777" w:rsidR="004F1908" w:rsidRPr="00BA5F00" w:rsidRDefault="004F1908" w:rsidP="001C086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7753A" w:rsidRPr="00841A7E" w14:paraId="6476F81E" w14:textId="77777777" w:rsidTr="0098407B">
        <w:trPr>
          <w:trHeight w:val="293"/>
        </w:trPr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122CC" w14:textId="77777777" w:rsidR="004F1908" w:rsidRPr="00841A7E" w:rsidRDefault="004F1908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5245" w:type="dxa"/>
            <w:gridSpan w:val="16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0C187" w14:textId="77777777" w:rsidR="004F1908" w:rsidRPr="004F5DBE" w:rsidRDefault="004F1908" w:rsidP="00F35DA7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Серия </w:t>
            </w:r>
            <w:r w:rsidR="006357E0" w:rsidRPr="0066332A">
              <w:rPr>
                <w:rFonts w:ascii="Calibri" w:hAnsi="Calibri" w:cs="Arial"/>
                <w:sz w:val="16"/>
                <w:szCs w:val="16"/>
              </w:rPr>
              <w:t>(если имеется)</w:t>
            </w:r>
            <w:r w:rsidR="006357E0" w:rsidRPr="006357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и номер</w:t>
            </w:r>
          </w:p>
        </w:tc>
        <w:tc>
          <w:tcPr>
            <w:tcW w:w="2699" w:type="dxa"/>
            <w:gridSpan w:val="6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1D3493" w14:textId="77777777" w:rsidR="004F1908" w:rsidRPr="004F5DBE" w:rsidRDefault="004F1908" w:rsidP="001C086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1908" w:rsidRPr="00841A7E" w14:paraId="209B2445" w14:textId="77777777" w:rsidTr="0098407B">
        <w:trPr>
          <w:trHeight w:val="114"/>
        </w:trPr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97588" w14:textId="77777777" w:rsidR="004F1908" w:rsidRPr="00841A7E" w:rsidRDefault="004F1908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6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BECC0E" w14:textId="3BF0E698" w:rsidR="004F1908" w:rsidRPr="004F5DBE" w:rsidRDefault="006357E0" w:rsidP="006357E0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="004F1908"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="004F1908" w:rsidRPr="00841A7E">
              <w:rPr>
                <w:rFonts w:ascii="Calibri" w:hAnsi="Calibri" w:cs="Arial"/>
                <w:sz w:val="17"/>
                <w:szCs w:val="17"/>
              </w:rPr>
              <w:t xml:space="preserve"> срока пребывания</w:t>
            </w:r>
            <w:r w:rsidRPr="006357E0">
              <w:rPr>
                <w:rFonts w:ascii="Calibri" w:hAnsi="Calibri" w:cs="Arial"/>
                <w:sz w:val="17"/>
                <w:szCs w:val="17"/>
              </w:rPr>
              <w:t>/ срока действия права пребывания</w:t>
            </w:r>
          </w:p>
        </w:tc>
        <w:tc>
          <w:tcPr>
            <w:tcW w:w="269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71346" w14:textId="77777777" w:rsidR="004F1908" w:rsidRPr="00BA5F00" w:rsidRDefault="004F1908" w:rsidP="001C086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1908" w:rsidRPr="00841A7E" w14:paraId="1C41BABB" w14:textId="77777777" w:rsidTr="0098407B">
        <w:trPr>
          <w:trHeight w:val="259"/>
        </w:trPr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B3B9C" w14:textId="77777777" w:rsidR="004F1908" w:rsidRPr="00841A7E" w:rsidRDefault="004F1908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6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AD9FD" w14:textId="4440CAFA" w:rsidR="004F1908" w:rsidRPr="004F5DBE" w:rsidRDefault="006357E0" w:rsidP="006357E0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</w:t>
            </w:r>
            <w:r w:rsidR="004F1908" w:rsidRPr="00841A7E">
              <w:rPr>
                <w:rFonts w:ascii="Calibri" w:hAnsi="Calibri" w:cs="Arial"/>
                <w:sz w:val="17"/>
                <w:szCs w:val="17"/>
              </w:rPr>
              <w:t>кончани</w:t>
            </w: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="004F1908" w:rsidRPr="00841A7E">
              <w:rPr>
                <w:rFonts w:ascii="Calibri" w:hAnsi="Calibri" w:cs="Arial"/>
                <w:sz w:val="17"/>
                <w:szCs w:val="17"/>
              </w:rPr>
              <w:t xml:space="preserve"> срока пребывания</w:t>
            </w:r>
            <w:r w:rsidRPr="006357E0">
              <w:rPr>
                <w:rFonts w:ascii="Calibri" w:hAnsi="Calibri" w:cs="Arial"/>
                <w:sz w:val="17"/>
                <w:szCs w:val="17"/>
              </w:rPr>
              <w:t>/ срока действия права пребывания</w:t>
            </w:r>
          </w:p>
        </w:tc>
        <w:tc>
          <w:tcPr>
            <w:tcW w:w="2699" w:type="dxa"/>
            <w:gridSpan w:val="6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49A4BD" w14:textId="77777777" w:rsidR="004F1908" w:rsidRPr="00BA5F00" w:rsidRDefault="004F1908" w:rsidP="001C086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A5F00" w:rsidRPr="00841A7E" w14:paraId="5FD70BDB" w14:textId="77777777" w:rsidTr="0098407B">
        <w:trPr>
          <w:trHeight w:val="137"/>
        </w:trPr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56A22" w14:textId="77777777" w:rsidR="00BA5F00" w:rsidRPr="00841A7E" w:rsidRDefault="00BA5F00" w:rsidP="00BA5F0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557CC" w14:textId="77777777" w:rsidR="00BA5F00" w:rsidRPr="00BA5F00" w:rsidRDefault="00BA5F00" w:rsidP="00F35DA7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6D65DE7C" w14:textId="77777777" w:rsidR="00BA5F00" w:rsidRPr="00BA5F00" w:rsidRDefault="00BA5F00" w:rsidP="00F35DA7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668" w:type="dxa"/>
            <w:gridSpan w:val="1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8152FC8" w14:textId="77777777" w:rsidR="00BA5F00" w:rsidRPr="00BA5F00" w:rsidRDefault="00BA5F00" w:rsidP="00F35DA7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177E0" w:rsidRPr="00841A7E" w14:paraId="765336EA" w14:textId="77777777" w:rsidTr="0098407B">
        <w:trPr>
          <w:trHeight w:val="153"/>
        </w:trPr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EEC8AB" w14:textId="77777777" w:rsidR="004177E0" w:rsidRPr="00841A7E" w:rsidRDefault="004177E0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5287A" w14:textId="77777777" w:rsidR="004177E0" w:rsidRPr="004177E0" w:rsidRDefault="004177E0" w:rsidP="004177E0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3B3EC0CA" w14:textId="77777777" w:rsidR="004177E0" w:rsidRPr="004177E0" w:rsidRDefault="004177E0" w:rsidP="004177E0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68" w:type="dxa"/>
            <w:gridSpan w:val="1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6D195" w14:textId="77777777" w:rsidR="004177E0" w:rsidRPr="004177E0" w:rsidRDefault="004177E0" w:rsidP="004177E0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BA5F00" w:rsidRPr="00841A7E" w14:paraId="2B3C42CC" w14:textId="77777777" w:rsidTr="0098407B">
        <w:trPr>
          <w:trHeight w:val="74"/>
        </w:trPr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E9D86" w14:textId="77777777" w:rsidR="00BA5F00" w:rsidRPr="00841A7E" w:rsidRDefault="00351898" w:rsidP="00041C1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1AE3" w14:textId="77777777" w:rsidR="00BA5F00" w:rsidRPr="00BA5F00" w:rsidRDefault="00BA5F00" w:rsidP="00F35DA7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3B7A3E06" w14:textId="77777777" w:rsidR="00BA5F00" w:rsidRPr="00BA5F00" w:rsidRDefault="00BA5F00" w:rsidP="00F35DA7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668" w:type="dxa"/>
            <w:gridSpan w:val="1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BAA3190" w14:textId="77777777" w:rsidR="00BA5F00" w:rsidRPr="00BA5F00" w:rsidRDefault="00BA5F00" w:rsidP="00F35DA7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A5F00" w:rsidRPr="00841A7E" w14:paraId="13D00492" w14:textId="77777777" w:rsidTr="0098407B">
        <w:trPr>
          <w:trHeight w:val="150"/>
        </w:trPr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B4BA6" w14:textId="77777777" w:rsidR="00BA5F00" w:rsidRPr="00841A7E" w:rsidRDefault="00BA5F00" w:rsidP="00F35DA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1FA58" w14:textId="77777777" w:rsidR="00BA5F00" w:rsidRPr="004177E0" w:rsidRDefault="00BA5F00" w:rsidP="00F35DA7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21DD00C" w14:textId="77777777" w:rsidR="00BA5F00" w:rsidRPr="004177E0" w:rsidRDefault="00BA5F00" w:rsidP="00F35DA7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68" w:type="dxa"/>
            <w:gridSpan w:val="1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31A2C" w14:textId="77777777" w:rsidR="00BA5F00" w:rsidRPr="00BA5F00" w:rsidRDefault="00BA5F00" w:rsidP="00F35DA7">
            <w:pPr>
              <w:ind w:left="74"/>
              <w:rPr>
                <w:rFonts w:ascii="Calibri" w:hAnsi="Calibri" w:cs="Arial"/>
                <w:i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6A0AFD" w:rsidRPr="00841A7E" w14:paraId="506C83D1" w14:textId="77777777" w:rsidTr="0098407B">
        <w:trPr>
          <w:trHeight w:val="90"/>
        </w:trPr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586B4" w14:textId="77777777" w:rsidR="00F75092" w:rsidRPr="00841A7E" w:rsidRDefault="00F75092" w:rsidP="00391E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Почтовый адрес:</w:t>
            </w:r>
            <w:r w:rsidRPr="004177E0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D6D4D" w14:textId="77777777" w:rsidR="00F75092" w:rsidRPr="00BA5F00" w:rsidRDefault="00F75092" w:rsidP="00391E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356E882" w14:textId="77777777" w:rsidR="00F75092" w:rsidRPr="00BA5F00" w:rsidRDefault="00F75092" w:rsidP="00391E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668" w:type="dxa"/>
            <w:gridSpan w:val="16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8228C49" w14:textId="77777777" w:rsidR="00F75092" w:rsidRPr="00BA5F00" w:rsidRDefault="00F75092" w:rsidP="00391E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0AFD" w:rsidRPr="00841A7E" w14:paraId="2A7F0C4F" w14:textId="77777777" w:rsidTr="0098407B">
        <w:trPr>
          <w:trHeight w:val="150"/>
        </w:trPr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09C4B6" w14:textId="77777777" w:rsidR="00F75092" w:rsidRPr="00841A7E" w:rsidRDefault="00F75092" w:rsidP="00391E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C6784" w14:textId="77777777" w:rsidR="00F75092" w:rsidRPr="004177E0" w:rsidRDefault="00F75092" w:rsidP="00391E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47ABEDEC" w14:textId="77777777" w:rsidR="00F75092" w:rsidRPr="004177E0" w:rsidRDefault="00F75092" w:rsidP="00391E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68" w:type="dxa"/>
            <w:gridSpan w:val="1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D34EB4" w14:textId="77777777" w:rsidR="00F75092" w:rsidRPr="00BA5F00" w:rsidRDefault="00F75092" w:rsidP="00391E7C">
            <w:pPr>
              <w:ind w:left="74"/>
              <w:rPr>
                <w:rFonts w:ascii="Calibri" w:hAnsi="Calibri" w:cs="Arial"/>
                <w:i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6357E0" w:rsidRPr="00874EE2" w14:paraId="6F676F54" w14:textId="77777777" w:rsidTr="0098407B">
        <w:trPr>
          <w:trHeight w:val="132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4C0ECF" w14:textId="77777777" w:rsidR="006357E0" w:rsidRPr="00CC4300" w:rsidRDefault="006357E0" w:rsidP="00BA5F00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Телефон(ы), факс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87865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76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F6C3" w14:textId="0B382C64" w:rsidR="006357E0" w:rsidRPr="001C0867" w:rsidRDefault="006357E0" w:rsidP="001C0867">
            <w:pPr>
              <w:ind w:left="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7865" w:rsidRPr="00874EE2" w14:paraId="1F46BB6D" w14:textId="22B850F2" w:rsidTr="0098407B">
        <w:trPr>
          <w:trHeight w:val="55"/>
        </w:trPr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6D735" w14:textId="77777777" w:rsidR="00887865" w:rsidRPr="00CC4300" w:rsidRDefault="00887865" w:rsidP="00BA5F00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Адрес электронной почты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0975" w14:textId="77777777" w:rsidR="00887865" w:rsidRPr="001C0867" w:rsidRDefault="00887865" w:rsidP="001C0867">
            <w:pPr>
              <w:ind w:left="42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88AF" w14:textId="407EC7C1" w:rsidR="00887865" w:rsidRPr="001C0867" w:rsidRDefault="00887865" w:rsidP="001C0867">
            <w:pPr>
              <w:ind w:left="42"/>
              <w:rPr>
                <w:rFonts w:ascii="Calibri" w:hAnsi="Calibri" w:cs="Arial"/>
                <w:sz w:val="18"/>
                <w:szCs w:val="18"/>
              </w:rPr>
            </w:pPr>
            <w:r w:rsidRPr="00887865">
              <w:rPr>
                <w:rFonts w:ascii="Calibri" w:hAnsi="Calibri" w:cs="Arial"/>
                <w:b/>
                <w:sz w:val="17"/>
                <w:szCs w:val="17"/>
              </w:rPr>
              <w:t>СНИЛС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7865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29B6" w14:textId="77777777" w:rsidR="00887865" w:rsidRPr="001C0867" w:rsidRDefault="00887865" w:rsidP="001C0867">
            <w:pPr>
              <w:ind w:left="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7865" w:rsidRPr="002C5486" w14:paraId="34B769FE" w14:textId="77777777" w:rsidTr="0098407B">
        <w:trPr>
          <w:trHeight w:val="48"/>
        </w:trPr>
        <w:tc>
          <w:tcPr>
            <w:tcW w:w="10354" w:type="dxa"/>
            <w:gridSpan w:val="28"/>
            <w:tcBorders>
              <w:bottom w:val="single" w:sz="4" w:space="0" w:color="auto"/>
            </w:tcBorders>
            <w:vAlign w:val="center"/>
          </w:tcPr>
          <w:p w14:paraId="699282F9" w14:textId="77777777" w:rsidR="00887865" w:rsidRPr="002C5486" w:rsidRDefault="00887865" w:rsidP="00391E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87865" w:rsidRPr="00887865" w14:paraId="2A31E757" w14:textId="77777777" w:rsidTr="0098407B">
        <w:trPr>
          <w:trHeight w:val="115"/>
        </w:trPr>
        <w:tc>
          <w:tcPr>
            <w:tcW w:w="18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C2EB0" w14:textId="77777777" w:rsidR="00887865" w:rsidRPr="006124D4" w:rsidRDefault="00887865" w:rsidP="00391E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62C67">
              <w:rPr>
                <w:rFonts w:ascii="Calibri" w:hAnsi="Calibri" w:cs="Arial"/>
                <w:b/>
                <w:sz w:val="17"/>
                <w:szCs w:val="17"/>
              </w:rPr>
              <w:t>Сведения о регистрации в качестве индивидуального предпринимателя:</w:t>
            </w:r>
          </w:p>
        </w:tc>
        <w:tc>
          <w:tcPr>
            <w:tcW w:w="4651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B7EFA1" w14:textId="77777777" w:rsidR="00887865" w:rsidRPr="00004104" w:rsidRDefault="00887865" w:rsidP="00391E7C">
            <w:pPr>
              <w:keepLines/>
              <w:ind w:left="60"/>
              <w:rPr>
                <w:rFonts w:ascii="Calibri" w:hAnsi="Calibri" w:cs="Arial"/>
                <w:sz w:val="17"/>
                <w:szCs w:val="17"/>
              </w:rPr>
            </w:pPr>
            <w:r w:rsidRPr="00004104">
              <w:rPr>
                <w:rFonts w:ascii="Calibri" w:hAnsi="Calibri" w:cs="Arial"/>
                <w:sz w:val="17"/>
                <w:szCs w:val="17"/>
              </w:rPr>
              <w:t>Номер государствен</w:t>
            </w:r>
            <w:r>
              <w:rPr>
                <w:rFonts w:ascii="Calibri" w:hAnsi="Calibri" w:cs="Arial"/>
                <w:sz w:val="17"/>
                <w:szCs w:val="17"/>
              </w:rPr>
              <w:t>ной регистрации (ОГРНИП)</w:t>
            </w:r>
          </w:p>
        </w:tc>
        <w:tc>
          <w:tcPr>
            <w:tcW w:w="3838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70B73A" w14:textId="77777777" w:rsidR="00887865" w:rsidRPr="000D72E5" w:rsidRDefault="00887865" w:rsidP="00391E7C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7865" w:rsidRPr="00887865" w14:paraId="2CD4A25F" w14:textId="77777777" w:rsidTr="0098407B">
        <w:trPr>
          <w:trHeight w:val="115"/>
        </w:trPr>
        <w:tc>
          <w:tcPr>
            <w:tcW w:w="1865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4C215" w14:textId="77777777" w:rsidR="00887865" w:rsidRPr="00662C67" w:rsidRDefault="00887865" w:rsidP="00391E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651" w:type="dxa"/>
            <w:gridSpan w:val="16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6726D" w14:textId="77777777" w:rsidR="00887865" w:rsidRPr="00004104" w:rsidRDefault="00887865" w:rsidP="00391E7C">
            <w:pPr>
              <w:keepLines/>
              <w:ind w:left="60"/>
              <w:rPr>
                <w:rFonts w:ascii="Calibri" w:hAnsi="Calibri" w:cs="Arial"/>
                <w:sz w:val="17"/>
                <w:szCs w:val="17"/>
              </w:rPr>
            </w:pPr>
            <w:r w:rsidRPr="00004104">
              <w:rPr>
                <w:rFonts w:ascii="Calibri" w:hAnsi="Calibri" w:cs="Arial"/>
                <w:sz w:val="17"/>
                <w:szCs w:val="17"/>
              </w:rPr>
              <w:t>Данные документа, подтверждающего факт внесения в ЕГРИП записи об указанной государственной регистрации</w:t>
            </w:r>
          </w:p>
        </w:tc>
        <w:tc>
          <w:tcPr>
            <w:tcW w:w="3838" w:type="dxa"/>
            <w:gridSpan w:val="9"/>
            <w:tcBorders>
              <w:top w:val="dotted" w:sz="4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47308E6C" w14:textId="77777777" w:rsidR="00887865" w:rsidRPr="000D72E5" w:rsidRDefault="00887865" w:rsidP="00391E7C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7865" w:rsidRPr="00887865" w14:paraId="1D72B652" w14:textId="77777777" w:rsidTr="0098407B">
        <w:trPr>
          <w:trHeight w:val="112"/>
        </w:trPr>
        <w:tc>
          <w:tcPr>
            <w:tcW w:w="186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65E7E2" w14:textId="77777777" w:rsidR="00887865" w:rsidRDefault="00887865" w:rsidP="00391E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19" w:type="dxa"/>
            <w:gridSpan w:val="1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DACFC" w14:textId="77777777" w:rsidR="00887865" w:rsidRPr="00004104" w:rsidRDefault="00887865" w:rsidP="00391E7C">
            <w:pPr>
              <w:keepLines/>
              <w:ind w:left="60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регистрации</w:t>
            </w:r>
          </w:p>
        </w:tc>
        <w:tc>
          <w:tcPr>
            <w:tcW w:w="5670" w:type="dxa"/>
            <w:gridSpan w:val="13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6461F7F7" w14:textId="77777777" w:rsidR="00887865" w:rsidRPr="000D72E5" w:rsidRDefault="00887865" w:rsidP="00391E7C">
            <w:pPr>
              <w:ind w:left="2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7865" w:rsidRPr="00887865" w14:paraId="18F39963" w14:textId="77777777" w:rsidTr="0098407B">
        <w:trPr>
          <w:trHeight w:val="112"/>
        </w:trPr>
        <w:tc>
          <w:tcPr>
            <w:tcW w:w="186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9175E" w14:textId="77777777" w:rsidR="00887865" w:rsidRDefault="00887865" w:rsidP="00391E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19" w:type="dxa"/>
            <w:gridSpan w:val="1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2581A" w14:textId="77777777" w:rsidR="00887865" w:rsidRPr="00004104" w:rsidRDefault="00887865" w:rsidP="00391E7C">
            <w:pPr>
              <w:keepLines/>
              <w:ind w:left="60"/>
              <w:rPr>
                <w:rFonts w:ascii="Calibri" w:hAnsi="Calibri" w:cs="Arial"/>
                <w:sz w:val="17"/>
                <w:szCs w:val="17"/>
              </w:rPr>
            </w:pPr>
            <w:r w:rsidRPr="00004104">
              <w:rPr>
                <w:rFonts w:ascii="Calibri" w:hAnsi="Calibri" w:cs="Arial"/>
                <w:sz w:val="17"/>
                <w:szCs w:val="17"/>
              </w:rPr>
              <w:t>О</w:t>
            </w:r>
            <w:r>
              <w:rPr>
                <w:rFonts w:ascii="Calibri" w:hAnsi="Calibri" w:cs="Arial"/>
                <w:sz w:val="17"/>
                <w:szCs w:val="17"/>
              </w:rPr>
              <w:t>рган, осуществивший регистрацию</w:t>
            </w:r>
          </w:p>
        </w:tc>
        <w:tc>
          <w:tcPr>
            <w:tcW w:w="5670" w:type="dxa"/>
            <w:gridSpan w:val="13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264AA6F4" w14:textId="77777777" w:rsidR="00887865" w:rsidRPr="000D72E5" w:rsidRDefault="00887865" w:rsidP="00391E7C">
            <w:pPr>
              <w:ind w:left="2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7865" w:rsidRPr="00887865" w14:paraId="24AA45FC" w14:textId="77777777" w:rsidTr="0098407B">
        <w:trPr>
          <w:trHeight w:val="112"/>
        </w:trPr>
        <w:tc>
          <w:tcPr>
            <w:tcW w:w="186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502E06" w14:textId="77777777" w:rsidR="00887865" w:rsidRDefault="00887865" w:rsidP="00391E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19" w:type="dxa"/>
            <w:gridSpan w:val="1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028BD3" w14:textId="77777777" w:rsidR="00887865" w:rsidRPr="00004104" w:rsidRDefault="00887865" w:rsidP="00391E7C">
            <w:pPr>
              <w:keepLines/>
              <w:ind w:left="60"/>
              <w:rPr>
                <w:rFonts w:ascii="Calibri" w:hAnsi="Calibri" w:cs="Arial"/>
                <w:sz w:val="17"/>
                <w:szCs w:val="17"/>
              </w:rPr>
            </w:pPr>
            <w:r w:rsidRPr="00004104">
              <w:rPr>
                <w:rFonts w:ascii="Calibri" w:hAnsi="Calibri" w:cs="Arial"/>
                <w:sz w:val="17"/>
                <w:szCs w:val="17"/>
              </w:rPr>
              <w:t xml:space="preserve">Адрес регистрирующего органа </w:t>
            </w:r>
          </w:p>
        </w:tc>
        <w:tc>
          <w:tcPr>
            <w:tcW w:w="5670" w:type="dxa"/>
            <w:gridSpan w:val="13"/>
            <w:tcBorders>
              <w:top w:val="dotted" w:sz="6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AE9DB" w14:textId="77777777" w:rsidR="00887865" w:rsidRPr="000D72E5" w:rsidRDefault="00887865" w:rsidP="00391E7C">
            <w:pPr>
              <w:ind w:left="2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87865" w:rsidRPr="00887865" w14:paraId="1DE3D750" w14:textId="77777777" w:rsidTr="0098407B">
        <w:trPr>
          <w:trHeight w:val="48"/>
        </w:trPr>
        <w:tc>
          <w:tcPr>
            <w:tcW w:w="5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F2F168" w14:textId="77777777" w:rsidR="00887865" w:rsidRPr="002C5486" w:rsidRDefault="00887865" w:rsidP="00391E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2C5486">
              <w:rPr>
                <w:rFonts w:ascii="Calibri" w:hAnsi="Calibri" w:cs="Arial"/>
                <w:b/>
                <w:sz w:val="17"/>
                <w:szCs w:val="17"/>
              </w:rPr>
              <w:t xml:space="preserve">Дата получения статуса адвоката/нотариуса </w:t>
            </w:r>
            <w:r w:rsidRPr="000D72E5">
              <w:rPr>
                <w:rFonts w:ascii="Calibri" w:hAnsi="Calibri" w:cs="Arial"/>
                <w:i/>
                <w:sz w:val="17"/>
                <w:szCs w:val="17"/>
              </w:rPr>
              <w:t>(для адвокатов и нотариусов)</w:t>
            </w:r>
          </w:p>
        </w:tc>
        <w:tc>
          <w:tcPr>
            <w:tcW w:w="4542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0BC1" w14:textId="77777777" w:rsidR="00887865" w:rsidRPr="00284B29" w:rsidRDefault="00887865" w:rsidP="00391E7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A0AFD" w:rsidRPr="002C5486" w14:paraId="6707DAE4" w14:textId="77777777" w:rsidTr="0098407B">
        <w:trPr>
          <w:trHeight w:val="48"/>
        </w:trPr>
        <w:tc>
          <w:tcPr>
            <w:tcW w:w="10354" w:type="dxa"/>
            <w:gridSpan w:val="28"/>
            <w:tcBorders>
              <w:top w:val="single" w:sz="4" w:space="0" w:color="auto"/>
            </w:tcBorders>
            <w:vAlign w:val="center"/>
          </w:tcPr>
          <w:p w14:paraId="142192C2" w14:textId="77777777" w:rsidR="006A0AFD" w:rsidRPr="002C5486" w:rsidRDefault="006A0AFD" w:rsidP="00391E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98407B" w:rsidRPr="00841A7E" w14:paraId="22357A4A" w14:textId="77777777" w:rsidTr="0098407B">
        <w:trPr>
          <w:trHeight w:val="51"/>
        </w:trPr>
        <w:tc>
          <w:tcPr>
            <w:tcW w:w="1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E6A05" w14:textId="5067F747" w:rsidR="0098407B" w:rsidRPr="00841A7E" w:rsidRDefault="0098407B" w:rsidP="0098407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надлежность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физического лица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к категориям лиц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627A5" w14:textId="77777777" w:rsidR="0098407B" w:rsidRPr="00662C67" w:rsidRDefault="0098407B" w:rsidP="00391E7C">
            <w:pPr>
              <w:jc w:val="center"/>
              <w:rPr>
                <w:rFonts w:ascii="Calibri" w:hAnsi="Calibri" w:cs="Arial"/>
                <w:b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F86204">
              <w:rPr>
                <w:rFonts w:ascii="Calibri" w:hAnsi="Calibri" w:cs="Arial"/>
                <w:b/>
              </w:rPr>
            </w:r>
            <w:r w:rsidR="00F86204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080" w:type="dxa"/>
            <w:gridSpan w:val="23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BB903" w14:textId="353E9AC5" w:rsidR="0098407B" w:rsidRPr="003B74CD" w:rsidRDefault="0098407B" w:rsidP="0098407B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26"/>
              <w:textAlignment w:val="auto"/>
              <w:rPr>
                <w:rFonts w:ascii="Calibri" w:hAnsi="Calibri" w:cs="Arial"/>
                <w:sz w:val="17"/>
                <w:szCs w:val="17"/>
              </w:rPr>
            </w:pPr>
            <w:r w:rsidRPr="003B74CD">
              <w:rPr>
                <w:rFonts w:ascii="Calibri" w:hAnsi="Calibri" w:cs="Arial"/>
                <w:sz w:val="17"/>
                <w:szCs w:val="17"/>
              </w:rPr>
              <w:t>Является иностранным публичным должностным лицом (ИПДЛ)</w:t>
            </w:r>
            <w:r>
              <w:rPr>
                <w:rStyle w:val="ac"/>
                <w:rFonts w:ascii="Calibri" w:hAnsi="Calibri" w:cs="Arial"/>
                <w:sz w:val="17"/>
                <w:szCs w:val="17"/>
              </w:rPr>
              <w:footnoteReference w:id="1"/>
            </w:r>
            <w:r w:rsidRPr="003B74CD">
              <w:rPr>
                <w:rFonts w:ascii="Calibri" w:hAnsi="Calibri" w:cs="Arial"/>
                <w:sz w:val="17"/>
                <w:szCs w:val="17"/>
              </w:rPr>
              <w:t>/супругой (-ом), близким родственником</w:t>
            </w:r>
          </w:p>
        </w:tc>
      </w:tr>
      <w:tr w:rsidR="0098407B" w:rsidRPr="00841A7E" w14:paraId="75F7343C" w14:textId="77777777" w:rsidTr="0098407B">
        <w:trPr>
          <w:trHeight w:val="51"/>
        </w:trPr>
        <w:tc>
          <w:tcPr>
            <w:tcW w:w="18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A12652" w14:textId="77777777" w:rsidR="0098407B" w:rsidRPr="00841A7E" w:rsidRDefault="0098407B" w:rsidP="00391E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815E4" w14:textId="77777777" w:rsidR="0098407B" w:rsidRPr="00662C67" w:rsidRDefault="0098407B" w:rsidP="00391E7C">
            <w:pPr>
              <w:jc w:val="center"/>
              <w:rPr>
                <w:rFonts w:ascii="Calibri" w:hAnsi="Calibri" w:cs="Arial"/>
                <w:b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F86204">
              <w:rPr>
                <w:rFonts w:ascii="Calibri" w:hAnsi="Calibri" w:cs="Arial"/>
                <w:b/>
              </w:rPr>
            </w:r>
            <w:r w:rsidR="00F86204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080" w:type="dxa"/>
            <w:gridSpan w:val="2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7CC0A4" w14:textId="021FCECE" w:rsidR="0098407B" w:rsidRPr="003B74CD" w:rsidRDefault="0098407B" w:rsidP="0098407B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26"/>
              <w:textAlignment w:val="auto"/>
              <w:rPr>
                <w:rFonts w:ascii="Calibri" w:hAnsi="Calibri" w:cs="Arial"/>
                <w:sz w:val="17"/>
                <w:szCs w:val="17"/>
              </w:rPr>
            </w:pPr>
            <w:r w:rsidRPr="003B74CD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</w:t>
            </w:r>
            <w:r>
              <w:rPr>
                <w:rStyle w:val="ac"/>
                <w:rFonts w:ascii="Calibri" w:hAnsi="Calibri" w:cs="Arial"/>
                <w:sz w:val="17"/>
                <w:szCs w:val="17"/>
              </w:rPr>
              <w:footnoteReference w:id="2"/>
            </w:r>
          </w:p>
        </w:tc>
      </w:tr>
      <w:tr w:rsidR="0098407B" w:rsidRPr="00841A7E" w14:paraId="16B96887" w14:textId="77777777" w:rsidTr="0098407B">
        <w:trPr>
          <w:trHeight w:val="51"/>
        </w:trPr>
        <w:tc>
          <w:tcPr>
            <w:tcW w:w="18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9BC7C7" w14:textId="77777777" w:rsidR="0098407B" w:rsidRPr="00841A7E" w:rsidRDefault="0098407B" w:rsidP="00391E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BD903" w14:textId="77777777" w:rsidR="0098407B" w:rsidRPr="00662C67" w:rsidRDefault="0098407B" w:rsidP="00391E7C">
            <w:pPr>
              <w:jc w:val="center"/>
              <w:rPr>
                <w:rFonts w:ascii="Calibri" w:hAnsi="Calibri" w:cs="Arial"/>
                <w:b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F86204">
              <w:rPr>
                <w:rFonts w:ascii="Calibri" w:hAnsi="Calibri" w:cs="Arial"/>
                <w:b/>
              </w:rPr>
            </w:r>
            <w:r w:rsidR="00F86204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080" w:type="dxa"/>
            <w:gridSpan w:val="23"/>
            <w:tcBorders>
              <w:top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11903" w14:textId="1235DB30" w:rsidR="0098407B" w:rsidRPr="003B74CD" w:rsidRDefault="0098407B" w:rsidP="00391E7C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126"/>
              <w:textAlignment w:val="auto"/>
              <w:rPr>
                <w:rFonts w:ascii="Calibri" w:hAnsi="Calibri" w:cs="Arial"/>
                <w:sz w:val="17"/>
                <w:szCs w:val="17"/>
              </w:rPr>
            </w:pPr>
            <w:r w:rsidRPr="003B74CD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</w:t>
            </w:r>
            <w:r>
              <w:rPr>
                <w:rFonts w:ascii="Calibri" w:hAnsi="Calibri" w:cs="Arial"/>
                <w:sz w:val="17"/>
                <w:szCs w:val="17"/>
              </w:rPr>
              <w:t>ностным лицом (РПДЛ)</w:t>
            </w:r>
            <w:r>
              <w:rPr>
                <w:rStyle w:val="ac"/>
                <w:rFonts w:ascii="Calibri" w:hAnsi="Calibri" w:cs="Arial"/>
                <w:sz w:val="17"/>
                <w:szCs w:val="17"/>
              </w:rPr>
              <w:footnoteReference w:id="3"/>
            </w:r>
          </w:p>
        </w:tc>
      </w:tr>
      <w:tr w:rsidR="006A0AFD" w:rsidRPr="007B6C1E" w14:paraId="75AD9F05" w14:textId="77777777" w:rsidTr="004138C5">
        <w:trPr>
          <w:trHeight w:val="110"/>
        </w:trPr>
        <w:tc>
          <w:tcPr>
            <w:tcW w:w="8647" w:type="dxa"/>
            <w:gridSpan w:val="2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81C69" w14:textId="77777777" w:rsidR="006A0AFD" w:rsidRPr="00841A7E" w:rsidRDefault="006A0AFD" w:rsidP="006A0AF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Физ. лиц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или осуществляет деятельность в государстве или на территории, предоставляющем(щей) льготный налоговый режим налогообложения и (или) оффшорной зон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6B5EB" w14:textId="77777777" w:rsidR="006A0AFD" w:rsidRPr="006A0AFD" w:rsidRDefault="006A0AFD" w:rsidP="006A0AFD">
            <w:pPr>
              <w:jc w:val="center"/>
              <w:rPr>
                <w:rFonts w:ascii="Calibri" w:hAnsi="Calibri" w:cs="Arial"/>
                <w:b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F86204">
              <w:rPr>
                <w:rFonts w:ascii="Calibri" w:hAnsi="Calibri" w:cs="Arial"/>
                <w:b/>
              </w:rPr>
            </w:r>
            <w:r w:rsidR="00F86204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2DE70B" w14:textId="77777777" w:rsidR="006A0AFD" w:rsidRPr="00841A7E" w:rsidRDefault="006A0AFD" w:rsidP="006A0AFD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54F56" w14:textId="5E04CC75" w:rsidR="006A0AFD" w:rsidRPr="006A0AFD" w:rsidRDefault="006A0AFD" w:rsidP="006A0AFD">
            <w:pPr>
              <w:jc w:val="center"/>
              <w:rPr>
                <w:rFonts w:ascii="Calibri" w:hAnsi="Calibri" w:cs="Arial"/>
                <w:b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F86204">
              <w:rPr>
                <w:rFonts w:ascii="Calibri" w:hAnsi="Calibri" w:cs="Arial"/>
                <w:b/>
              </w:rPr>
            </w:r>
            <w:r w:rsidR="00F86204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7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C174E1" w14:textId="77777777" w:rsidR="006A0AFD" w:rsidRPr="007B6C1E" w:rsidRDefault="006A0AFD" w:rsidP="006A0AFD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6A0AFD" w:rsidRPr="00841A7E" w14:paraId="5AF1B029" w14:textId="77777777" w:rsidTr="004138C5">
        <w:trPr>
          <w:trHeight w:val="48"/>
        </w:trPr>
        <w:tc>
          <w:tcPr>
            <w:tcW w:w="10354" w:type="dxa"/>
            <w:gridSpan w:val="28"/>
            <w:shd w:val="clear" w:color="auto" w:fill="auto"/>
            <w:vAlign w:val="center"/>
          </w:tcPr>
          <w:p w14:paraId="4CC92087" w14:textId="77777777" w:rsidR="006A0AFD" w:rsidRPr="00841A7E" w:rsidRDefault="006A0AFD" w:rsidP="006A0AFD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6A0AFD" w:rsidRPr="00841A7E" w14:paraId="25FA727A" w14:textId="77777777" w:rsidTr="004138C5">
        <w:trPr>
          <w:trHeight w:val="110"/>
        </w:trPr>
        <w:tc>
          <w:tcPr>
            <w:tcW w:w="8647" w:type="dxa"/>
            <w:gridSpan w:val="2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FFBED" w14:textId="07CF376B" w:rsidR="006A0AFD" w:rsidRPr="00841A7E" w:rsidRDefault="006A0AFD" w:rsidP="006A0AFD">
            <w:pPr>
              <w:ind w:left="108" w:right="12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Физ. лицо 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зарегистрирова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или осуществляет деятельность в государстве или на территор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23617">
              <w:rPr>
                <w:rFonts w:ascii="Calibri" w:hAnsi="Calibri" w:cs="Arial"/>
                <w:b/>
                <w:sz w:val="17"/>
                <w:szCs w:val="17"/>
              </w:rPr>
              <w:t>которое (которая) не выполняет рекомендации Группы разработки финансовых мер борьбы с отмыванием денег (ФАТФ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05D34" w14:textId="77777777" w:rsidR="006A0AFD" w:rsidRPr="002A6E34" w:rsidRDefault="006A0AFD" w:rsidP="006A0AFD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F86204">
              <w:rPr>
                <w:rFonts w:ascii="Calibri" w:hAnsi="Calibri" w:cs="Arial"/>
                <w:b/>
              </w:rPr>
            </w:r>
            <w:r w:rsidR="00F86204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4973D" w14:textId="77777777" w:rsidR="006A0AFD" w:rsidRPr="00841A7E" w:rsidRDefault="006A0AFD" w:rsidP="006A0AFD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3B1AE909" w14:textId="77777777" w:rsidR="006A0AFD" w:rsidRPr="002A6E34" w:rsidRDefault="006A0AFD" w:rsidP="006A0AFD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F86204">
              <w:rPr>
                <w:rFonts w:ascii="Calibri" w:hAnsi="Calibri" w:cs="Arial"/>
                <w:b/>
              </w:rPr>
            </w:r>
            <w:r w:rsidR="00F86204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73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ACB00" w14:textId="77777777" w:rsidR="006A0AFD" w:rsidRPr="00841A7E" w:rsidRDefault="006A0AFD" w:rsidP="006A0AFD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4138C5" w:rsidRPr="00841A7E" w14:paraId="76A10E0E" w14:textId="77777777" w:rsidTr="004138C5">
        <w:trPr>
          <w:trHeight w:val="48"/>
        </w:trPr>
        <w:tc>
          <w:tcPr>
            <w:tcW w:w="10354" w:type="dxa"/>
            <w:gridSpan w:val="28"/>
            <w:shd w:val="clear" w:color="auto" w:fill="auto"/>
            <w:vAlign w:val="center"/>
          </w:tcPr>
          <w:p w14:paraId="519906A7" w14:textId="77777777" w:rsidR="004138C5" w:rsidRPr="00841A7E" w:rsidRDefault="004138C5" w:rsidP="00391E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4138C5" w:rsidRPr="00874EE2" w14:paraId="740432EB" w14:textId="77777777" w:rsidTr="004138C5">
        <w:trPr>
          <w:trHeight w:val="16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523AD" w14:textId="77777777" w:rsidR="004138C5" w:rsidRPr="00CC4300" w:rsidRDefault="004138C5" w:rsidP="00391E7C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банка </w:t>
            </w:r>
          </w:p>
        </w:tc>
        <w:tc>
          <w:tcPr>
            <w:tcW w:w="8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6F9A" w14:textId="77777777" w:rsidR="004138C5" w:rsidRPr="00D73F50" w:rsidRDefault="004138C5" w:rsidP="00391E7C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138C5" w:rsidRPr="00874EE2" w14:paraId="27E3819A" w14:textId="77777777" w:rsidTr="004138C5">
        <w:trPr>
          <w:trHeight w:val="20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22689D" w14:textId="77777777" w:rsidR="004138C5" w:rsidRPr="00841A7E" w:rsidRDefault="004138C5" w:rsidP="00391E7C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Номер счета в банке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49FF" w14:textId="77777777" w:rsidR="004138C5" w:rsidRPr="00D73F50" w:rsidRDefault="004138C5" w:rsidP="00391E7C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1E2" w14:textId="77777777" w:rsidR="004138C5" w:rsidRPr="00D73F50" w:rsidRDefault="004138C5" w:rsidP="00391E7C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БИК</w:t>
            </w:r>
          </w:p>
        </w:tc>
        <w:tc>
          <w:tcPr>
            <w:tcW w:w="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D86D" w14:textId="77777777" w:rsidR="004138C5" w:rsidRPr="00D73F50" w:rsidRDefault="004138C5" w:rsidP="00391E7C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0AFD" w:rsidRPr="00612756" w14:paraId="3EC75551" w14:textId="77777777" w:rsidTr="004138C5">
        <w:trPr>
          <w:trHeight w:val="70"/>
        </w:trPr>
        <w:tc>
          <w:tcPr>
            <w:tcW w:w="10354" w:type="dxa"/>
            <w:gridSpan w:val="28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42F53F" w14:textId="77777777" w:rsidR="006A0AFD" w:rsidRPr="00612756" w:rsidRDefault="006A0AFD" w:rsidP="006A0AFD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6"/>
                <w:szCs w:val="6"/>
              </w:rPr>
              <w:t>,</w:t>
            </w:r>
          </w:p>
        </w:tc>
      </w:tr>
      <w:tr w:rsidR="006A0AFD" w:rsidRPr="00874EE2" w14:paraId="0BB12031" w14:textId="77777777" w:rsidTr="004138C5">
        <w:trPr>
          <w:trHeight w:val="379"/>
        </w:trPr>
        <w:tc>
          <w:tcPr>
            <w:tcW w:w="32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20DFB1" w14:textId="19017009" w:rsidR="006A0AFD" w:rsidRPr="00C60A78" w:rsidRDefault="006A0AFD" w:rsidP="006A0AFD">
            <w:pPr>
              <w:spacing w:before="120" w:after="120"/>
              <w:ind w:left="142"/>
              <w:rPr>
                <w:rFonts w:ascii="Calibri" w:hAnsi="Calibri" w:cs="Arial"/>
                <w:b/>
              </w:rPr>
            </w:pPr>
            <w:r w:rsidRPr="00C60A78">
              <w:rPr>
                <w:rFonts w:ascii="Calibri" w:hAnsi="Calibri" w:cs="Arial"/>
                <w:b/>
                <w:smallCaps/>
              </w:rPr>
              <w:t>Образец подписи</w:t>
            </w:r>
            <w:r>
              <w:rPr>
                <w:rFonts w:ascii="Calibri" w:hAnsi="Calibri" w:cs="Arial"/>
                <w:b/>
                <w:smallCaps/>
              </w:rPr>
              <w:t xml:space="preserve"> физического л</w:t>
            </w:r>
            <w:r w:rsidRPr="00135BD8">
              <w:rPr>
                <w:rFonts w:ascii="Calibri" w:hAnsi="Calibri" w:cs="Arial"/>
                <w:b/>
                <w:smallCaps/>
              </w:rPr>
              <w:t xml:space="preserve">ица </w:t>
            </w:r>
          </w:p>
        </w:tc>
        <w:tc>
          <w:tcPr>
            <w:tcW w:w="7093" w:type="dxa"/>
            <w:gridSpan w:val="1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245EC" w14:textId="77777777" w:rsidR="006A0AFD" w:rsidRPr="00D73F50" w:rsidRDefault="006A0AFD" w:rsidP="006A0AFD">
            <w:pPr>
              <w:spacing w:before="120" w:after="120"/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0AFD" w:rsidRPr="00612756" w14:paraId="3F2EA769" w14:textId="77777777" w:rsidTr="004138C5">
        <w:trPr>
          <w:trHeight w:val="70"/>
        </w:trPr>
        <w:tc>
          <w:tcPr>
            <w:tcW w:w="10354" w:type="dxa"/>
            <w:gridSpan w:val="28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CB529" w14:textId="77777777" w:rsidR="006A0AFD" w:rsidRPr="00612756" w:rsidRDefault="006A0AFD" w:rsidP="006A0AFD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6"/>
                <w:szCs w:val="6"/>
              </w:rPr>
              <w:t>,</w:t>
            </w:r>
          </w:p>
        </w:tc>
      </w:tr>
      <w:tr w:rsidR="006A0AFD" w:rsidRPr="00612756" w14:paraId="1238C3AB" w14:textId="77777777" w:rsidTr="004138C5">
        <w:trPr>
          <w:trHeight w:val="70"/>
        </w:trPr>
        <w:tc>
          <w:tcPr>
            <w:tcW w:w="10354" w:type="dxa"/>
            <w:gridSpan w:val="2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9109FA" w14:textId="77777777" w:rsidR="006A0AFD" w:rsidRPr="00612756" w:rsidRDefault="006A0AFD" w:rsidP="006A0AF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A0AFD" w:rsidRPr="00841A7E" w14:paraId="557528D0" w14:textId="77777777" w:rsidTr="004138C5">
        <w:trPr>
          <w:trHeight w:val="21"/>
        </w:trPr>
        <w:tc>
          <w:tcPr>
            <w:tcW w:w="42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0F5092C" w14:textId="77777777" w:rsidR="006A0AFD" w:rsidRPr="00121C30" w:rsidRDefault="006A0AFD" w:rsidP="006A0AFD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  <w:tc>
          <w:tcPr>
            <w:tcW w:w="9497" w:type="dxa"/>
            <w:gridSpan w:val="26"/>
            <w:shd w:val="clear" w:color="auto" w:fill="auto"/>
          </w:tcPr>
          <w:p w14:paraId="636DC249" w14:textId="77777777" w:rsidR="006A0AFD" w:rsidRPr="00841A7E" w:rsidRDefault="006A0AFD" w:rsidP="006A0AFD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  <w:r w:rsidRPr="001D5766">
              <w:rPr>
                <w:rFonts w:ascii="Calibri" w:hAnsi="Calibri" w:cs="Arial"/>
                <w:b/>
              </w:rPr>
              <w:t>Подтверждаю достоверность сведений, указанных в настоящей Анкете.</w:t>
            </w:r>
          </w:p>
        </w:tc>
        <w:tc>
          <w:tcPr>
            <w:tcW w:w="431" w:type="dxa"/>
            <w:shd w:val="clear" w:color="auto" w:fill="D9D9D9"/>
          </w:tcPr>
          <w:p w14:paraId="04C35A8B" w14:textId="77777777" w:rsidR="006A0AFD" w:rsidRPr="00841A7E" w:rsidRDefault="006A0AFD" w:rsidP="006A0AFD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</w:tr>
      <w:tr w:rsidR="006A0AFD" w14:paraId="355CCFA4" w14:textId="77777777" w:rsidTr="004138C5">
        <w:trPr>
          <w:trHeight w:val="50"/>
        </w:trPr>
        <w:tc>
          <w:tcPr>
            <w:tcW w:w="10354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0AD0" w14:textId="77777777" w:rsidR="006A0AFD" w:rsidRDefault="006A0AFD" w:rsidP="006A0AFD">
            <w:pPr>
              <w:keepNext/>
              <w:keepLines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A0AFD" w14:paraId="7CBE357E" w14:textId="77777777" w:rsidTr="004138C5">
        <w:trPr>
          <w:trHeight w:val="58"/>
        </w:trPr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686A4" w14:textId="0F493F30" w:rsidR="006A0AFD" w:rsidRDefault="006A0AFD" w:rsidP="006A0AF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Фамилия Имя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6332A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2708" w14:textId="77777777" w:rsidR="006A0AFD" w:rsidRDefault="006A0AFD" w:rsidP="006A0AFD">
            <w:pPr>
              <w:keepNext/>
              <w:keepLines/>
              <w:ind w:left="1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0AFD" w14:paraId="64ED243F" w14:textId="77777777" w:rsidTr="004138C5">
        <w:trPr>
          <w:trHeight w:val="58"/>
        </w:trPr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72FF1" w14:textId="77777777" w:rsidR="006A0AFD" w:rsidRDefault="006A0AFD" w:rsidP="006A0AF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Должность </w:t>
            </w:r>
          </w:p>
        </w:tc>
        <w:tc>
          <w:tcPr>
            <w:tcW w:w="81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EC1F" w14:textId="77777777" w:rsidR="006A0AFD" w:rsidRDefault="006A0AFD" w:rsidP="006A0AFD">
            <w:pPr>
              <w:keepNext/>
              <w:keepLines/>
              <w:ind w:left="1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0AFD" w14:paraId="73686D74" w14:textId="77777777" w:rsidTr="004138C5">
        <w:trPr>
          <w:trHeight w:val="58"/>
        </w:trPr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46D8F" w14:textId="77777777" w:rsidR="006A0AFD" w:rsidRDefault="006A0AFD" w:rsidP="006A0AF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снование полномочий </w:t>
            </w:r>
          </w:p>
        </w:tc>
        <w:tc>
          <w:tcPr>
            <w:tcW w:w="812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2544" w14:textId="77777777" w:rsidR="006A0AFD" w:rsidRDefault="006A0AFD" w:rsidP="006A0AFD">
            <w:pPr>
              <w:keepNext/>
              <w:keepLines/>
              <w:ind w:left="142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B8B80E2" w14:textId="77777777" w:rsidR="0066332A" w:rsidRPr="00A95F13" w:rsidRDefault="0066332A">
      <w:pPr>
        <w:rPr>
          <w:sz w:val="12"/>
          <w:szCs w:val="12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06"/>
        <w:gridCol w:w="198"/>
        <w:gridCol w:w="235"/>
        <w:gridCol w:w="3604"/>
        <w:gridCol w:w="309"/>
        <w:gridCol w:w="308"/>
        <w:gridCol w:w="700"/>
        <w:gridCol w:w="368"/>
        <w:gridCol w:w="216"/>
        <w:gridCol w:w="30"/>
        <w:gridCol w:w="284"/>
        <w:gridCol w:w="116"/>
        <w:gridCol w:w="193"/>
        <w:gridCol w:w="263"/>
        <w:gridCol w:w="46"/>
        <w:gridCol w:w="310"/>
        <w:gridCol w:w="308"/>
        <w:gridCol w:w="308"/>
        <w:gridCol w:w="308"/>
        <w:gridCol w:w="308"/>
        <w:gridCol w:w="310"/>
        <w:gridCol w:w="308"/>
        <w:gridCol w:w="308"/>
        <w:gridCol w:w="179"/>
        <w:gridCol w:w="425"/>
      </w:tblGrid>
      <w:tr w:rsidR="009F7C4D" w:rsidRPr="00F35DA7" w14:paraId="5C59B695" w14:textId="77777777" w:rsidTr="0098407B">
        <w:trPr>
          <w:trHeight w:val="284"/>
        </w:trPr>
        <w:tc>
          <w:tcPr>
            <w:tcW w:w="5760" w:type="dxa"/>
            <w:gridSpan w:val="7"/>
            <w:tcMar>
              <w:left w:w="0" w:type="dxa"/>
              <w:right w:w="0" w:type="dxa"/>
            </w:tcMar>
            <w:vAlign w:val="center"/>
          </w:tcPr>
          <w:p w14:paraId="0B573D2A" w14:textId="076F501E" w:rsidR="009F7C4D" w:rsidRPr="00F35DA7" w:rsidRDefault="009F7C4D" w:rsidP="00A95F13">
            <w:pPr>
              <w:keepNext/>
              <w:keepLines/>
              <w:ind w:left="2" w:right="810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35DA7">
              <w:rPr>
                <w:rFonts w:ascii="Calibri" w:hAnsi="Calibri" w:cs="Arial"/>
                <w:b/>
                <w:sz w:val="17"/>
                <w:szCs w:val="17"/>
              </w:rPr>
              <w:t>Подпись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A95F13">
              <w:rPr>
                <w:rFonts w:ascii="Calibri" w:hAnsi="Calibri" w:cs="Arial"/>
                <w:b/>
                <w:sz w:val="17"/>
                <w:szCs w:val="17"/>
              </w:rPr>
              <w:t xml:space="preserve">физического лица </w:t>
            </w:r>
            <w:r w:rsidRPr="00B7252D">
              <w:rPr>
                <w:rFonts w:ascii="Calibri" w:hAnsi="Calibri" w:cs="Arial"/>
                <w:b/>
                <w:sz w:val="17"/>
                <w:szCs w:val="17"/>
              </w:rPr>
              <w:t>/</w:t>
            </w:r>
            <w:r w:rsidRPr="00F35DA7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У</w:t>
            </w:r>
            <w:r w:rsidRPr="00F35DA7">
              <w:rPr>
                <w:rFonts w:ascii="Calibri" w:hAnsi="Calibri" w:cs="Arial"/>
                <w:b/>
                <w:sz w:val="17"/>
                <w:szCs w:val="17"/>
              </w:rPr>
              <w:t xml:space="preserve">полномоченного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представителя</w:t>
            </w:r>
          </w:p>
        </w:tc>
        <w:tc>
          <w:tcPr>
            <w:tcW w:w="1014" w:type="dxa"/>
            <w:gridSpan w:val="5"/>
            <w:vAlign w:val="center"/>
          </w:tcPr>
          <w:p w14:paraId="2CD21946" w14:textId="77777777" w:rsidR="009F7C4D" w:rsidRPr="00F35DA7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574" w:type="dxa"/>
            <w:gridSpan w:val="13"/>
            <w:tcMar>
              <w:left w:w="0" w:type="dxa"/>
              <w:right w:w="0" w:type="dxa"/>
            </w:tcMar>
            <w:vAlign w:val="center"/>
          </w:tcPr>
          <w:p w14:paraId="132061EF" w14:textId="77777777" w:rsidR="009F7C4D" w:rsidRPr="00F35DA7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35DA7">
              <w:rPr>
                <w:rFonts w:ascii="Calibri" w:hAnsi="Calibri" w:cs="Arial"/>
                <w:b/>
                <w:sz w:val="17"/>
                <w:szCs w:val="17"/>
              </w:rPr>
              <w:t>Дата заполнения</w:t>
            </w:r>
          </w:p>
        </w:tc>
      </w:tr>
      <w:tr w:rsidR="009F7C4D" w:rsidRPr="00841A7E" w14:paraId="212BE974" w14:textId="77777777" w:rsidTr="0098407B">
        <w:trPr>
          <w:trHeight w:val="58"/>
        </w:trPr>
        <w:tc>
          <w:tcPr>
            <w:tcW w:w="406" w:type="dxa"/>
            <w:tcMar>
              <w:left w:w="0" w:type="dxa"/>
              <w:right w:w="0" w:type="dxa"/>
            </w:tcMar>
            <w:vAlign w:val="center"/>
          </w:tcPr>
          <w:p w14:paraId="78BE6B23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654" w:type="dxa"/>
            <w:gridSpan w:val="5"/>
            <w:tcMar>
              <w:left w:w="0" w:type="dxa"/>
              <w:right w:w="0" w:type="dxa"/>
            </w:tcMar>
            <w:vAlign w:val="center"/>
          </w:tcPr>
          <w:p w14:paraId="3C2104F7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9C85D42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88" w:type="dxa"/>
            <w:gridSpan w:val="18"/>
            <w:tcMar>
              <w:left w:w="0" w:type="dxa"/>
              <w:right w:w="0" w:type="dxa"/>
            </w:tcMar>
            <w:vAlign w:val="center"/>
          </w:tcPr>
          <w:p w14:paraId="76AE8B88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9F7C4D" w:rsidRPr="00841A7E" w14:paraId="0A9C6859" w14:textId="77777777" w:rsidTr="0098407B">
        <w:trPr>
          <w:trHeight w:val="284"/>
        </w:trPr>
        <w:tc>
          <w:tcPr>
            <w:tcW w:w="406" w:type="dxa"/>
            <w:tcMar>
              <w:left w:w="0" w:type="dxa"/>
              <w:right w:w="0" w:type="dxa"/>
            </w:tcMar>
            <w:vAlign w:val="center"/>
          </w:tcPr>
          <w:p w14:paraId="2CA7C329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14:paraId="3AF6C254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35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9E077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507CD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923C1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149D8CB1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  <w:vAlign w:val="center"/>
          </w:tcPr>
          <w:p w14:paraId="7B2B133A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14:paraId="3E8D895D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Mar>
              <w:left w:w="0" w:type="dxa"/>
              <w:right w:w="0" w:type="dxa"/>
            </w:tcMar>
            <w:vAlign w:val="center"/>
          </w:tcPr>
          <w:p w14:paraId="56DB80D6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3DEA7998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78C9D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A5F6B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B536E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F7C4D" w:rsidRPr="00841A7E" w14:paraId="1713E3A9" w14:textId="77777777" w:rsidTr="0098407B">
        <w:trPr>
          <w:trHeight w:val="284"/>
        </w:trPr>
        <w:tc>
          <w:tcPr>
            <w:tcW w:w="406" w:type="dxa"/>
            <w:tcMar>
              <w:left w:w="0" w:type="dxa"/>
              <w:right w:w="0" w:type="dxa"/>
            </w:tcMar>
            <w:vAlign w:val="center"/>
          </w:tcPr>
          <w:p w14:paraId="2D5BD974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14:paraId="37B1F6AE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35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14C40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6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70153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AB155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4BE1DE19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  <w:vAlign w:val="center"/>
          </w:tcPr>
          <w:p w14:paraId="33124537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М.П.</w:t>
            </w:r>
          </w:p>
        </w:tc>
        <w:tc>
          <w:tcPr>
            <w:tcW w:w="584" w:type="dxa"/>
            <w:gridSpan w:val="2"/>
            <w:vAlign w:val="center"/>
          </w:tcPr>
          <w:p w14:paraId="5EF62A8B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vAlign w:val="center"/>
          </w:tcPr>
          <w:p w14:paraId="24CAEEFD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183F273F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49D14C5D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14:paraId="7D6B79A0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1F25FA45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0EFEE862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14:paraId="6425BDBC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14:paraId="16ECAFBD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14:paraId="111EA25B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14:paraId="5F47357A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14:paraId="49DB80E8" w14:textId="77777777" w:rsidR="009F7C4D" w:rsidRPr="00841A7E" w:rsidRDefault="009F7C4D" w:rsidP="009F7C4D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Mar>
              <w:left w:w="0" w:type="dxa"/>
              <w:right w:w="0" w:type="dxa"/>
            </w:tcMar>
            <w:vAlign w:val="bottom"/>
          </w:tcPr>
          <w:p w14:paraId="04ED1A3A" w14:textId="77777777" w:rsidR="009F7C4D" w:rsidRPr="00841A7E" w:rsidRDefault="009F7C4D" w:rsidP="009F7C4D">
            <w:pPr>
              <w:keepNext/>
              <w:keepLines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711193E6" w14:textId="77777777" w:rsidR="008D649B" w:rsidRPr="00612756" w:rsidRDefault="008D649B">
      <w:pPr>
        <w:rPr>
          <w:rFonts w:ascii="Arial" w:hAnsi="Arial" w:cs="Arial"/>
          <w:sz w:val="2"/>
          <w:szCs w:val="2"/>
        </w:rPr>
      </w:pPr>
    </w:p>
    <w:sectPr w:rsidR="008D649B" w:rsidRPr="00612756" w:rsidSect="00F6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709" w:right="1134" w:bottom="709" w:left="1134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897F" w14:textId="77777777" w:rsidR="0081634D" w:rsidRDefault="0081634D">
      <w:r>
        <w:separator/>
      </w:r>
    </w:p>
  </w:endnote>
  <w:endnote w:type="continuationSeparator" w:id="0">
    <w:p w14:paraId="7C738C25" w14:textId="77777777" w:rsidR="0081634D" w:rsidRDefault="0081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2126"/>
    </w:tblGrid>
    <w:tr w:rsidR="003A4E99" w14:paraId="145E3D1D" w14:textId="77777777" w:rsidTr="00CA3B9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71DDEC8" w14:textId="77777777" w:rsidR="003A4E99" w:rsidRPr="0089009C" w:rsidRDefault="003A4E99" w:rsidP="003A4E99">
          <w:pPr>
            <w:pStyle w:val="a4"/>
            <w:spacing w:before="6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F64420">
            <w:rPr>
              <w:noProof/>
              <w:sz w:val="13"/>
              <w:szCs w:val="13"/>
            </w:rPr>
            <w:t>2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F64420">
            <w:rPr>
              <w:noProof/>
              <w:sz w:val="13"/>
              <w:szCs w:val="13"/>
            </w:rPr>
            <w:t>2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14:paraId="3FF86444" w14:textId="77777777" w:rsidR="003A4E99" w:rsidRPr="002552AE" w:rsidRDefault="003A4E99" w:rsidP="003A4E99">
          <w:pPr>
            <w:pStyle w:val="a4"/>
            <w:jc w:val="center"/>
            <w:rPr>
              <w:b/>
              <w:i/>
              <w:sz w:val="15"/>
              <w:szCs w:val="15"/>
            </w:rPr>
          </w:pPr>
          <w:r w:rsidRPr="00282A83">
            <w:rPr>
              <w:b/>
              <w:i/>
              <w:sz w:val="15"/>
              <w:szCs w:val="15"/>
            </w:rPr>
            <w:t xml:space="preserve">Подпись </w:t>
          </w:r>
          <w:r>
            <w:rPr>
              <w:b/>
              <w:i/>
              <w:sz w:val="15"/>
              <w:szCs w:val="15"/>
            </w:rPr>
            <w:t>Депонента</w:t>
          </w:r>
          <w:r w:rsidRPr="001E3256">
            <w:rPr>
              <w:b/>
              <w:i/>
              <w:sz w:val="15"/>
              <w:szCs w:val="15"/>
            </w:rPr>
            <w:t>/ уполномоченного представителя по доверенности</w:t>
          </w:r>
        </w:p>
      </w:tc>
      <w:tc>
        <w:tcPr>
          <w:tcW w:w="2126" w:type="dxa"/>
          <w:tcBorders>
            <w:top w:val="nil"/>
            <w:bottom w:val="single" w:sz="4" w:space="0" w:color="auto"/>
          </w:tcBorders>
          <w:vAlign w:val="center"/>
        </w:tcPr>
        <w:p w14:paraId="372B54BA" w14:textId="77777777" w:rsidR="003A4E99" w:rsidRPr="0089009C" w:rsidRDefault="003A4E99" w:rsidP="003A4E99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14:paraId="7E5B3755" w14:textId="77777777" w:rsidR="009C5CBB" w:rsidRPr="003A4E99" w:rsidRDefault="009C5CBB" w:rsidP="003A4E99">
    <w:pPr>
      <w:pStyle w:val="a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C1B1" w14:textId="77777777" w:rsidR="009C5CBB" w:rsidRPr="003A4E99" w:rsidRDefault="009C5CBB" w:rsidP="003A4E99">
    <w:pPr>
      <w:pStyle w:val="a4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9B74" w14:textId="77777777" w:rsidR="00F64420" w:rsidRPr="00F64420" w:rsidRDefault="00F64420">
    <w:pPr>
      <w:rPr>
        <w:sz w:val="6"/>
        <w:szCs w:val="6"/>
      </w:rPr>
    </w:pPr>
  </w:p>
  <w:tbl>
    <w:tblPr>
      <w:tblW w:w="1034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5954"/>
      <w:gridCol w:w="2551"/>
    </w:tblGrid>
    <w:tr w:rsidR="003A4E99" w14:paraId="34A9C5D5" w14:textId="77777777" w:rsidTr="002D7CE5">
      <w:tc>
        <w:tcPr>
          <w:tcW w:w="1843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4149769" w14:textId="4E2CF22E" w:rsidR="003A4E99" w:rsidRPr="0089009C" w:rsidRDefault="003A4E99" w:rsidP="003A4E99">
          <w:pPr>
            <w:pStyle w:val="a4"/>
            <w:spacing w:before="6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F86204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F86204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14:paraId="55017F38" w14:textId="3C67FE51" w:rsidR="003A4E99" w:rsidRPr="002552AE" w:rsidRDefault="003A4E99" w:rsidP="003A4E99">
          <w:pPr>
            <w:pStyle w:val="a4"/>
            <w:jc w:val="center"/>
            <w:rPr>
              <w:b/>
              <w:i/>
              <w:sz w:val="15"/>
              <w:szCs w:val="15"/>
            </w:rPr>
          </w:pPr>
        </w:p>
      </w:tc>
      <w:tc>
        <w:tcPr>
          <w:tcW w:w="2551" w:type="dxa"/>
          <w:tcBorders>
            <w:top w:val="nil"/>
            <w:bottom w:val="nil"/>
          </w:tcBorders>
          <w:vAlign w:val="center"/>
        </w:tcPr>
        <w:p w14:paraId="357A6CB9" w14:textId="77777777" w:rsidR="003A4E99" w:rsidRPr="0089009C" w:rsidRDefault="003A4E99" w:rsidP="003A4E99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14:paraId="701740F0" w14:textId="77777777" w:rsidR="003A4E99" w:rsidRPr="003A4E99" w:rsidRDefault="003A4E99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C0492" w14:textId="77777777" w:rsidR="0081634D" w:rsidRDefault="0081634D">
      <w:r>
        <w:separator/>
      </w:r>
    </w:p>
  </w:footnote>
  <w:footnote w:type="continuationSeparator" w:id="0">
    <w:p w14:paraId="3505D6B1" w14:textId="77777777" w:rsidR="0081634D" w:rsidRDefault="0081634D">
      <w:r>
        <w:continuationSeparator/>
      </w:r>
    </w:p>
  </w:footnote>
  <w:footnote w:id="1">
    <w:p w14:paraId="7AFF4DB8" w14:textId="7D8DCA52" w:rsidR="0098407B" w:rsidRDefault="0098407B">
      <w:pPr>
        <w:pStyle w:val="aa"/>
      </w:pPr>
      <w:r>
        <w:rPr>
          <w:rStyle w:val="ac"/>
        </w:rPr>
        <w:footnoteRef/>
      </w:r>
      <w:r>
        <w:t xml:space="preserve"> </w:t>
      </w:r>
      <w:r w:rsidRPr="00C65069">
        <w:rPr>
          <w:rFonts w:ascii="Calibri" w:hAnsi="Calibri" w:cs="Arial"/>
          <w:b/>
          <w:sz w:val="15"/>
          <w:szCs w:val="15"/>
        </w:rPr>
        <w:t xml:space="preserve">Иностранное публичное должностное лицо (ИПДЛ) - </w:t>
      </w:r>
      <w:r w:rsidRPr="00C65069">
        <w:rPr>
          <w:rFonts w:ascii="Calibri" w:hAnsi="Calibri" w:cs="Arial"/>
          <w:sz w:val="15"/>
          <w:szCs w:val="15"/>
        </w:rPr>
        <w:t>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</w:r>
    </w:p>
  </w:footnote>
  <w:footnote w:id="2">
    <w:p w14:paraId="194D5A87" w14:textId="1C3E823C" w:rsidR="0098407B" w:rsidRDefault="0098407B">
      <w:pPr>
        <w:pStyle w:val="aa"/>
      </w:pPr>
      <w:r>
        <w:rPr>
          <w:rStyle w:val="ac"/>
        </w:rPr>
        <w:footnoteRef/>
      </w:r>
      <w:r>
        <w:t xml:space="preserve"> </w:t>
      </w:r>
      <w:r w:rsidRPr="00C65069">
        <w:rPr>
          <w:rFonts w:ascii="Calibri" w:hAnsi="Calibri" w:cs="Arial"/>
          <w:b/>
          <w:sz w:val="15"/>
          <w:szCs w:val="15"/>
        </w:rPr>
        <w:t xml:space="preserve">Должностное лицо публичной международной организации (ДЛПМО) – </w:t>
      </w:r>
      <w:r w:rsidRPr="00C65069">
        <w:rPr>
          <w:rFonts w:ascii="Calibri" w:hAnsi="Calibri" w:cs="Arial"/>
          <w:sz w:val="15"/>
          <w:szCs w:val="15"/>
        </w:rPr>
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</w:footnote>
  <w:footnote w:id="3">
    <w:p w14:paraId="37268C31" w14:textId="652CAA4A" w:rsidR="0098407B" w:rsidRDefault="0098407B">
      <w:pPr>
        <w:pStyle w:val="aa"/>
      </w:pPr>
      <w:r>
        <w:rPr>
          <w:rStyle w:val="ac"/>
        </w:rPr>
        <w:footnoteRef/>
      </w:r>
      <w:r>
        <w:t xml:space="preserve"> </w:t>
      </w:r>
      <w:r w:rsidRPr="00C65069">
        <w:rPr>
          <w:rFonts w:ascii="Calibri" w:hAnsi="Calibri" w:cs="Arial"/>
          <w:b/>
          <w:sz w:val="15"/>
          <w:szCs w:val="15"/>
        </w:rPr>
        <w:t>Российское публичное должностное лицо</w:t>
      </w:r>
      <w:r w:rsidRPr="00C65069">
        <w:rPr>
          <w:rFonts w:ascii="Calibri" w:hAnsi="Calibri" w:cs="Arial"/>
          <w:sz w:val="15"/>
          <w:szCs w:val="15"/>
        </w:rPr>
        <w:t xml:space="preserve"> </w:t>
      </w:r>
      <w:r w:rsidRPr="00C65069">
        <w:rPr>
          <w:rFonts w:ascii="Calibri" w:hAnsi="Calibri" w:cs="Arial"/>
          <w:b/>
          <w:sz w:val="15"/>
          <w:szCs w:val="15"/>
        </w:rPr>
        <w:t xml:space="preserve">(РПДЛ) </w:t>
      </w:r>
      <w:r w:rsidRPr="00C65069">
        <w:rPr>
          <w:rFonts w:ascii="Calibri" w:hAnsi="Calibri" w:cs="Arial"/>
          <w:sz w:val="15"/>
          <w:szCs w:val="15"/>
        </w:rPr>
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D8D57" w14:textId="77777777" w:rsidR="00CA0BDC" w:rsidRDefault="00CA0B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E039" w14:textId="77777777" w:rsidR="00CA0BDC" w:rsidRDefault="00CA0B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5104"/>
      <w:gridCol w:w="4927"/>
    </w:tblGrid>
    <w:tr w:rsidR="000E3789" w:rsidRPr="00600447" w14:paraId="39BA8F0E" w14:textId="77777777" w:rsidTr="00124733">
      <w:tc>
        <w:tcPr>
          <w:tcW w:w="5104" w:type="dxa"/>
        </w:tcPr>
        <w:p w14:paraId="13813734" w14:textId="77777777" w:rsidR="000E3789" w:rsidRPr="00600447" w:rsidRDefault="000E3789" w:rsidP="000E3789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  <w:tc>
        <w:tcPr>
          <w:tcW w:w="4927" w:type="dxa"/>
          <w:vAlign w:val="center"/>
        </w:tcPr>
        <w:p w14:paraId="5F2F6ECD" w14:textId="2613AC12" w:rsidR="00CA0BDC" w:rsidRPr="00557DBF" w:rsidRDefault="000E3789" w:rsidP="00CA0BDC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 xml:space="preserve">Приложение к Правилам </w:t>
          </w:r>
          <w:r w:rsidR="00124733">
            <w:rPr>
              <w:i/>
              <w:sz w:val="16"/>
              <w:szCs w:val="16"/>
            </w:rPr>
            <w:t xml:space="preserve">ПОД/ФТ </w:t>
          </w:r>
          <w:r w:rsidRPr="00813D5F">
            <w:rPr>
              <w:rFonts w:ascii="Times New Roman CYR" w:hAnsi="Times New Roman CYR"/>
              <w:i/>
              <w:sz w:val="16"/>
              <w:szCs w:val="16"/>
            </w:rPr>
            <w:t>№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="00CA0BDC">
            <w:rPr>
              <w:rFonts w:ascii="Times New Roman CYR" w:hAnsi="Times New Roman CYR"/>
              <w:i/>
              <w:sz w:val="16"/>
              <w:szCs w:val="16"/>
            </w:rPr>
            <w:t>7</w:t>
          </w:r>
        </w:p>
      </w:tc>
    </w:tr>
  </w:tbl>
  <w:p w14:paraId="450EEB18" w14:textId="75CBCA10" w:rsidR="000E3789" w:rsidRPr="000E3789" w:rsidRDefault="000E3789" w:rsidP="000E3789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0FAD"/>
    <w:multiLevelType w:val="hybridMultilevel"/>
    <w:tmpl w:val="680E7F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ED"/>
    <w:rsid w:val="00000C3F"/>
    <w:rsid w:val="00002DCF"/>
    <w:rsid w:val="000065A7"/>
    <w:rsid w:val="00014FB5"/>
    <w:rsid w:val="0002023F"/>
    <w:rsid w:val="00020947"/>
    <w:rsid w:val="0002139F"/>
    <w:rsid w:val="00024548"/>
    <w:rsid w:val="000317B5"/>
    <w:rsid w:val="00034F06"/>
    <w:rsid w:val="00037CA3"/>
    <w:rsid w:val="000419B1"/>
    <w:rsid w:val="00041C1A"/>
    <w:rsid w:val="0005445D"/>
    <w:rsid w:val="00054C08"/>
    <w:rsid w:val="0005676A"/>
    <w:rsid w:val="000568E6"/>
    <w:rsid w:val="00057CFB"/>
    <w:rsid w:val="00076707"/>
    <w:rsid w:val="00083B9D"/>
    <w:rsid w:val="00093C0D"/>
    <w:rsid w:val="00093FBD"/>
    <w:rsid w:val="000A1290"/>
    <w:rsid w:val="000A1717"/>
    <w:rsid w:val="000A37AF"/>
    <w:rsid w:val="000A5872"/>
    <w:rsid w:val="000A74A9"/>
    <w:rsid w:val="000A7F80"/>
    <w:rsid w:val="000B4996"/>
    <w:rsid w:val="000B4D6E"/>
    <w:rsid w:val="000D380A"/>
    <w:rsid w:val="000D5663"/>
    <w:rsid w:val="000D57D7"/>
    <w:rsid w:val="000D6CAC"/>
    <w:rsid w:val="000D7428"/>
    <w:rsid w:val="000E1179"/>
    <w:rsid w:val="000E3789"/>
    <w:rsid w:val="000F4AD4"/>
    <w:rsid w:val="000F5C0A"/>
    <w:rsid w:val="000F75FE"/>
    <w:rsid w:val="00107BEF"/>
    <w:rsid w:val="0011511F"/>
    <w:rsid w:val="00115E21"/>
    <w:rsid w:val="00123C37"/>
    <w:rsid w:val="00124733"/>
    <w:rsid w:val="0012581E"/>
    <w:rsid w:val="00126EBC"/>
    <w:rsid w:val="00127853"/>
    <w:rsid w:val="00135C74"/>
    <w:rsid w:val="00140DE7"/>
    <w:rsid w:val="0014126F"/>
    <w:rsid w:val="00146B72"/>
    <w:rsid w:val="00150764"/>
    <w:rsid w:val="00150C61"/>
    <w:rsid w:val="00153BB3"/>
    <w:rsid w:val="001562B7"/>
    <w:rsid w:val="00156E64"/>
    <w:rsid w:val="00156EF2"/>
    <w:rsid w:val="0016004D"/>
    <w:rsid w:val="00171C35"/>
    <w:rsid w:val="001769FF"/>
    <w:rsid w:val="00192B77"/>
    <w:rsid w:val="00193C3E"/>
    <w:rsid w:val="001A0DAF"/>
    <w:rsid w:val="001A19ED"/>
    <w:rsid w:val="001A27A7"/>
    <w:rsid w:val="001A5704"/>
    <w:rsid w:val="001A5FDE"/>
    <w:rsid w:val="001A6CFC"/>
    <w:rsid w:val="001C0080"/>
    <w:rsid w:val="001C0867"/>
    <w:rsid w:val="001C13B5"/>
    <w:rsid w:val="001C1FC9"/>
    <w:rsid w:val="001C57CA"/>
    <w:rsid w:val="001C7502"/>
    <w:rsid w:val="001D2C78"/>
    <w:rsid w:val="001D4191"/>
    <w:rsid w:val="001D4267"/>
    <w:rsid w:val="001D4627"/>
    <w:rsid w:val="001D6147"/>
    <w:rsid w:val="001E2933"/>
    <w:rsid w:val="001E3256"/>
    <w:rsid w:val="001E46F2"/>
    <w:rsid w:val="001E61AC"/>
    <w:rsid w:val="001E6213"/>
    <w:rsid w:val="001F259D"/>
    <w:rsid w:val="001F4C5C"/>
    <w:rsid w:val="001F73C8"/>
    <w:rsid w:val="001F76FA"/>
    <w:rsid w:val="00200672"/>
    <w:rsid w:val="00231320"/>
    <w:rsid w:val="002324A3"/>
    <w:rsid w:val="00234353"/>
    <w:rsid w:val="00236039"/>
    <w:rsid w:val="0023625E"/>
    <w:rsid w:val="00241D40"/>
    <w:rsid w:val="00241F02"/>
    <w:rsid w:val="00250765"/>
    <w:rsid w:val="0025247B"/>
    <w:rsid w:val="002576BF"/>
    <w:rsid w:val="00260447"/>
    <w:rsid w:val="00260FD4"/>
    <w:rsid w:val="00263421"/>
    <w:rsid w:val="002656CD"/>
    <w:rsid w:val="00270A0C"/>
    <w:rsid w:val="00275433"/>
    <w:rsid w:val="002776A5"/>
    <w:rsid w:val="00281965"/>
    <w:rsid w:val="00282ED2"/>
    <w:rsid w:val="0028316D"/>
    <w:rsid w:val="002837D2"/>
    <w:rsid w:val="002854B3"/>
    <w:rsid w:val="0029400D"/>
    <w:rsid w:val="002A0922"/>
    <w:rsid w:val="002A3E0E"/>
    <w:rsid w:val="002A4550"/>
    <w:rsid w:val="002A5AEB"/>
    <w:rsid w:val="002B06BC"/>
    <w:rsid w:val="002B4287"/>
    <w:rsid w:val="002C55F0"/>
    <w:rsid w:val="002C62C5"/>
    <w:rsid w:val="002D7CE5"/>
    <w:rsid w:val="002E17A2"/>
    <w:rsid w:val="002E26C0"/>
    <w:rsid w:val="00304A4B"/>
    <w:rsid w:val="00305D5C"/>
    <w:rsid w:val="00306502"/>
    <w:rsid w:val="00307435"/>
    <w:rsid w:val="00312980"/>
    <w:rsid w:val="00321C17"/>
    <w:rsid w:val="00323356"/>
    <w:rsid w:val="00324617"/>
    <w:rsid w:val="00327A13"/>
    <w:rsid w:val="00333BCF"/>
    <w:rsid w:val="00333F56"/>
    <w:rsid w:val="00334C0E"/>
    <w:rsid w:val="0034126A"/>
    <w:rsid w:val="00341EF7"/>
    <w:rsid w:val="00344091"/>
    <w:rsid w:val="00344937"/>
    <w:rsid w:val="00351898"/>
    <w:rsid w:val="00356C36"/>
    <w:rsid w:val="00356CC8"/>
    <w:rsid w:val="00357474"/>
    <w:rsid w:val="003621D5"/>
    <w:rsid w:val="0036339D"/>
    <w:rsid w:val="00367F84"/>
    <w:rsid w:val="00390577"/>
    <w:rsid w:val="00394E21"/>
    <w:rsid w:val="003A3B0F"/>
    <w:rsid w:val="003A4E99"/>
    <w:rsid w:val="003A595A"/>
    <w:rsid w:val="003A6D62"/>
    <w:rsid w:val="003B2273"/>
    <w:rsid w:val="003B2453"/>
    <w:rsid w:val="003B3AB9"/>
    <w:rsid w:val="003B6B82"/>
    <w:rsid w:val="003C1A82"/>
    <w:rsid w:val="003C2ECD"/>
    <w:rsid w:val="003C769E"/>
    <w:rsid w:val="003D0630"/>
    <w:rsid w:val="003D10CA"/>
    <w:rsid w:val="003D2479"/>
    <w:rsid w:val="003D457F"/>
    <w:rsid w:val="003D4C57"/>
    <w:rsid w:val="003E0445"/>
    <w:rsid w:val="003E6E22"/>
    <w:rsid w:val="003E740C"/>
    <w:rsid w:val="003F2327"/>
    <w:rsid w:val="003F7C6B"/>
    <w:rsid w:val="004008EA"/>
    <w:rsid w:val="004054F9"/>
    <w:rsid w:val="00406197"/>
    <w:rsid w:val="004069D7"/>
    <w:rsid w:val="00412064"/>
    <w:rsid w:val="0041274E"/>
    <w:rsid w:val="004138C5"/>
    <w:rsid w:val="004177E0"/>
    <w:rsid w:val="004260C1"/>
    <w:rsid w:val="004261C5"/>
    <w:rsid w:val="00433144"/>
    <w:rsid w:val="004414CF"/>
    <w:rsid w:val="00441991"/>
    <w:rsid w:val="00441C37"/>
    <w:rsid w:val="0044484B"/>
    <w:rsid w:val="004456D2"/>
    <w:rsid w:val="00447494"/>
    <w:rsid w:val="00457A55"/>
    <w:rsid w:val="00464944"/>
    <w:rsid w:val="0046661E"/>
    <w:rsid w:val="00471044"/>
    <w:rsid w:val="004739F1"/>
    <w:rsid w:val="00474B85"/>
    <w:rsid w:val="004761E7"/>
    <w:rsid w:val="00480A76"/>
    <w:rsid w:val="00486A9C"/>
    <w:rsid w:val="00495348"/>
    <w:rsid w:val="004A0A73"/>
    <w:rsid w:val="004A6A71"/>
    <w:rsid w:val="004B04D7"/>
    <w:rsid w:val="004B6DFC"/>
    <w:rsid w:val="004C4393"/>
    <w:rsid w:val="004C6CAF"/>
    <w:rsid w:val="004D09C4"/>
    <w:rsid w:val="004E3C37"/>
    <w:rsid w:val="004E452F"/>
    <w:rsid w:val="004E66E9"/>
    <w:rsid w:val="004E7A40"/>
    <w:rsid w:val="004E7C65"/>
    <w:rsid w:val="004F1908"/>
    <w:rsid w:val="004F3B16"/>
    <w:rsid w:val="004F5DBE"/>
    <w:rsid w:val="00504DC7"/>
    <w:rsid w:val="00505F8F"/>
    <w:rsid w:val="0052052B"/>
    <w:rsid w:val="005215BB"/>
    <w:rsid w:val="005233DD"/>
    <w:rsid w:val="00525002"/>
    <w:rsid w:val="00532E8E"/>
    <w:rsid w:val="005408D2"/>
    <w:rsid w:val="00541260"/>
    <w:rsid w:val="00545D11"/>
    <w:rsid w:val="00546D5E"/>
    <w:rsid w:val="00547850"/>
    <w:rsid w:val="00550A87"/>
    <w:rsid w:val="00557DBF"/>
    <w:rsid w:val="00564087"/>
    <w:rsid w:val="005645F3"/>
    <w:rsid w:val="0057540E"/>
    <w:rsid w:val="00575CEB"/>
    <w:rsid w:val="00582A15"/>
    <w:rsid w:val="005868F6"/>
    <w:rsid w:val="005924E7"/>
    <w:rsid w:val="005A0754"/>
    <w:rsid w:val="005A0B64"/>
    <w:rsid w:val="005A47CE"/>
    <w:rsid w:val="005B2C36"/>
    <w:rsid w:val="005B76C7"/>
    <w:rsid w:val="005C2204"/>
    <w:rsid w:val="005C3ADC"/>
    <w:rsid w:val="005C4165"/>
    <w:rsid w:val="005C4ACF"/>
    <w:rsid w:val="005C69A2"/>
    <w:rsid w:val="005D1270"/>
    <w:rsid w:val="005D2473"/>
    <w:rsid w:val="005D2553"/>
    <w:rsid w:val="005D4713"/>
    <w:rsid w:val="005E036B"/>
    <w:rsid w:val="005E56D1"/>
    <w:rsid w:val="005F0B01"/>
    <w:rsid w:val="005F0E31"/>
    <w:rsid w:val="005F16A7"/>
    <w:rsid w:val="005F2123"/>
    <w:rsid w:val="005F3061"/>
    <w:rsid w:val="005F5339"/>
    <w:rsid w:val="005F6E82"/>
    <w:rsid w:val="005F7EC9"/>
    <w:rsid w:val="00604B7E"/>
    <w:rsid w:val="00611185"/>
    <w:rsid w:val="00612756"/>
    <w:rsid w:val="00613C70"/>
    <w:rsid w:val="00613D26"/>
    <w:rsid w:val="00616656"/>
    <w:rsid w:val="0062177B"/>
    <w:rsid w:val="00633C48"/>
    <w:rsid w:val="00634644"/>
    <w:rsid w:val="006357E0"/>
    <w:rsid w:val="00646BC8"/>
    <w:rsid w:val="00647269"/>
    <w:rsid w:val="006521B8"/>
    <w:rsid w:val="00653A2E"/>
    <w:rsid w:val="006549E9"/>
    <w:rsid w:val="006575E2"/>
    <w:rsid w:val="0066332A"/>
    <w:rsid w:val="00671300"/>
    <w:rsid w:val="00677218"/>
    <w:rsid w:val="00677506"/>
    <w:rsid w:val="00677980"/>
    <w:rsid w:val="006923AE"/>
    <w:rsid w:val="006943D4"/>
    <w:rsid w:val="00695804"/>
    <w:rsid w:val="00695F52"/>
    <w:rsid w:val="006974AF"/>
    <w:rsid w:val="006A0AFD"/>
    <w:rsid w:val="006A3665"/>
    <w:rsid w:val="006A70AB"/>
    <w:rsid w:val="006B1B57"/>
    <w:rsid w:val="006C38C7"/>
    <w:rsid w:val="006C39A9"/>
    <w:rsid w:val="006C51B4"/>
    <w:rsid w:val="006C5805"/>
    <w:rsid w:val="006C769B"/>
    <w:rsid w:val="006D2977"/>
    <w:rsid w:val="006D53DF"/>
    <w:rsid w:val="006E05C6"/>
    <w:rsid w:val="006E34A3"/>
    <w:rsid w:val="006E6838"/>
    <w:rsid w:val="00701A1D"/>
    <w:rsid w:val="00703888"/>
    <w:rsid w:val="00705480"/>
    <w:rsid w:val="00706A5C"/>
    <w:rsid w:val="00711428"/>
    <w:rsid w:val="00716636"/>
    <w:rsid w:val="007176B9"/>
    <w:rsid w:val="00721AAE"/>
    <w:rsid w:val="00725E0D"/>
    <w:rsid w:val="007269C1"/>
    <w:rsid w:val="007336CF"/>
    <w:rsid w:val="00735173"/>
    <w:rsid w:val="00753908"/>
    <w:rsid w:val="00764176"/>
    <w:rsid w:val="00771626"/>
    <w:rsid w:val="00771B8A"/>
    <w:rsid w:val="00774ED0"/>
    <w:rsid w:val="00775DD8"/>
    <w:rsid w:val="00791807"/>
    <w:rsid w:val="00792965"/>
    <w:rsid w:val="00796251"/>
    <w:rsid w:val="007A1551"/>
    <w:rsid w:val="007A1D0E"/>
    <w:rsid w:val="007A390C"/>
    <w:rsid w:val="007B40C5"/>
    <w:rsid w:val="007B52C7"/>
    <w:rsid w:val="007B641F"/>
    <w:rsid w:val="007C4206"/>
    <w:rsid w:val="007C77CC"/>
    <w:rsid w:val="007D7705"/>
    <w:rsid w:val="007E4904"/>
    <w:rsid w:val="007E69BA"/>
    <w:rsid w:val="007F2E65"/>
    <w:rsid w:val="00806664"/>
    <w:rsid w:val="008066F9"/>
    <w:rsid w:val="00816284"/>
    <w:rsid w:val="0081634D"/>
    <w:rsid w:val="008215EA"/>
    <w:rsid w:val="00840BBE"/>
    <w:rsid w:val="00843B85"/>
    <w:rsid w:val="0085116E"/>
    <w:rsid w:val="00851F47"/>
    <w:rsid w:val="00856579"/>
    <w:rsid w:val="0085714B"/>
    <w:rsid w:val="008622A1"/>
    <w:rsid w:val="00867700"/>
    <w:rsid w:val="008725DB"/>
    <w:rsid w:val="00873FE4"/>
    <w:rsid w:val="00874106"/>
    <w:rsid w:val="00874EE2"/>
    <w:rsid w:val="00876837"/>
    <w:rsid w:val="0088356F"/>
    <w:rsid w:val="008848F8"/>
    <w:rsid w:val="00887865"/>
    <w:rsid w:val="0089265B"/>
    <w:rsid w:val="0089427D"/>
    <w:rsid w:val="008A0763"/>
    <w:rsid w:val="008A3A2A"/>
    <w:rsid w:val="008A4B9B"/>
    <w:rsid w:val="008A6003"/>
    <w:rsid w:val="008B029E"/>
    <w:rsid w:val="008B6854"/>
    <w:rsid w:val="008B6F29"/>
    <w:rsid w:val="008C27C1"/>
    <w:rsid w:val="008C7CD1"/>
    <w:rsid w:val="008D1BF5"/>
    <w:rsid w:val="008D2DD4"/>
    <w:rsid w:val="008D3C01"/>
    <w:rsid w:val="008D4FBA"/>
    <w:rsid w:val="008D574A"/>
    <w:rsid w:val="008D649B"/>
    <w:rsid w:val="008E10F3"/>
    <w:rsid w:val="008E2751"/>
    <w:rsid w:val="008E5906"/>
    <w:rsid w:val="008E59E5"/>
    <w:rsid w:val="008E65AC"/>
    <w:rsid w:val="008F4B12"/>
    <w:rsid w:val="008F5D05"/>
    <w:rsid w:val="008F6C0A"/>
    <w:rsid w:val="00907130"/>
    <w:rsid w:val="009109C5"/>
    <w:rsid w:val="009126E2"/>
    <w:rsid w:val="00915EBB"/>
    <w:rsid w:val="00916EE8"/>
    <w:rsid w:val="00922053"/>
    <w:rsid w:val="00922CF6"/>
    <w:rsid w:val="00923611"/>
    <w:rsid w:val="00925DEA"/>
    <w:rsid w:val="00925ED7"/>
    <w:rsid w:val="00927D5F"/>
    <w:rsid w:val="00945600"/>
    <w:rsid w:val="009507E3"/>
    <w:rsid w:val="00951780"/>
    <w:rsid w:val="00954359"/>
    <w:rsid w:val="00954DB2"/>
    <w:rsid w:val="00956C1E"/>
    <w:rsid w:val="0095780A"/>
    <w:rsid w:val="00964348"/>
    <w:rsid w:val="0096457E"/>
    <w:rsid w:val="009656A5"/>
    <w:rsid w:val="0096618D"/>
    <w:rsid w:val="0096628F"/>
    <w:rsid w:val="00966647"/>
    <w:rsid w:val="00970A88"/>
    <w:rsid w:val="00971612"/>
    <w:rsid w:val="0097326C"/>
    <w:rsid w:val="0097753A"/>
    <w:rsid w:val="00982D0D"/>
    <w:rsid w:val="0098407B"/>
    <w:rsid w:val="00990A10"/>
    <w:rsid w:val="00992C38"/>
    <w:rsid w:val="00993531"/>
    <w:rsid w:val="009A1B0E"/>
    <w:rsid w:val="009A5C64"/>
    <w:rsid w:val="009A6E69"/>
    <w:rsid w:val="009B3E60"/>
    <w:rsid w:val="009B40BE"/>
    <w:rsid w:val="009B4396"/>
    <w:rsid w:val="009B5856"/>
    <w:rsid w:val="009B5B5C"/>
    <w:rsid w:val="009C528E"/>
    <w:rsid w:val="009C5CBB"/>
    <w:rsid w:val="009C6C41"/>
    <w:rsid w:val="009D0073"/>
    <w:rsid w:val="009D6F8A"/>
    <w:rsid w:val="009E5F31"/>
    <w:rsid w:val="009F0E60"/>
    <w:rsid w:val="009F2849"/>
    <w:rsid w:val="009F3735"/>
    <w:rsid w:val="009F51B1"/>
    <w:rsid w:val="009F7AF4"/>
    <w:rsid w:val="009F7C4D"/>
    <w:rsid w:val="009F7E0F"/>
    <w:rsid w:val="00A0213A"/>
    <w:rsid w:val="00A02D8F"/>
    <w:rsid w:val="00A12F31"/>
    <w:rsid w:val="00A22498"/>
    <w:rsid w:val="00A23DFA"/>
    <w:rsid w:val="00A24C05"/>
    <w:rsid w:val="00A33CF9"/>
    <w:rsid w:val="00A36031"/>
    <w:rsid w:val="00A43309"/>
    <w:rsid w:val="00A5010A"/>
    <w:rsid w:val="00A55D99"/>
    <w:rsid w:val="00A6763B"/>
    <w:rsid w:val="00A82964"/>
    <w:rsid w:val="00A830AA"/>
    <w:rsid w:val="00A924A9"/>
    <w:rsid w:val="00A92C57"/>
    <w:rsid w:val="00A92F44"/>
    <w:rsid w:val="00A93C75"/>
    <w:rsid w:val="00A95ED3"/>
    <w:rsid w:val="00A95F13"/>
    <w:rsid w:val="00AA1D84"/>
    <w:rsid w:val="00AA25F4"/>
    <w:rsid w:val="00AA2EBD"/>
    <w:rsid w:val="00AA35CE"/>
    <w:rsid w:val="00AA533C"/>
    <w:rsid w:val="00AB3D38"/>
    <w:rsid w:val="00AC168D"/>
    <w:rsid w:val="00AD4ADD"/>
    <w:rsid w:val="00AD7D11"/>
    <w:rsid w:val="00AE0189"/>
    <w:rsid w:val="00AE10D6"/>
    <w:rsid w:val="00AE4B02"/>
    <w:rsid w:val="00AE68AB"/>
    <w:rsid w:val="00AF3637"/>
    <w:rsid w:val="00AF50CC"/>
    <w:rsid w:val="00AF7375"/>
    <w:rsid w:val="00B00A54"/>
    <w:rsid w:val="00B020F0"/>
    <w:rsid w:val="00B048A0"/>
    <w:rsid w:val="00B10B29"/>
    <w:rsid w:val="00B139FB"/>
    <w:rsid w:val="00B141ED"/>
    <w:rsid w:val="00B158EE"/>
    <w:rsid w:val="00B16495"/>
    <w:rsid w:val="00B16895"/>
    <w:rsid w:val="00B16C97"/>
    <w:rsid w:val="00B224E6"/>
    <w:rsid w:val="00B231AE"/>
    <w:rsid w:val="00B278B2"/>
    <w:rsid w:val="00B35C7E"/>
    <w:rsid w:val="00B37401"/>
    <w:rsid w:val="00B42472"/>
    <w:rsid w:val="00B46263"/>
    <w:rsid w:val="00B62076"/>
    <w:rsid w:val="00B63551"/>
    <w:rsid w:val="00B65A8A"/>
    <w:rsid w:val="00B6738C"/>
    <w:rsid w:val="00B71AB3"/>
    <w:rsid w:val="00B7252D"/>
    <w:rsid w:val="00B80621"/>
    <w:rsid w:val="00B8126B"/>
    <w:rsid w:val="00B82938"/>
    <w:rsid w:val="00B900B2"/>
    <w:rsid w:val="00B96C33"/>
    <w:rsid w:val="00BA2EF9"/>
    <w:rsid w:val="00BA58FE"/>
    <w:rsid w:val="00BA5F00"/>
    <w:rsid w:val="00BA7883"/>
    <w:rsid w:val="00BB021F"/>
    <w:rsid w:val="00BB5ED1"/>
    <w:rsid w:val="00BC097C"/>
    <w:rsid w:val="00BC109F"/>
    <w:rsid w:val="00BC4F41"/>
    <w:rsid w:val="00BC5382"/>
    <w:rsid w:val="00BC53C1"/>
    <w:rsid w:val="00BC60D6"/>
    <w:rsid w:val="00BD153A"/>
    <w:rsid w:val="00BD25BC"/>
    <w:rsid w:val="00BD5C69"/>
    <w:rsid w:val="00BE1187"/>
    <w:rsid w:val="00BE56E3"/>
    <w:rsid w:val="00BE6E8F"/>
    <w:rsid w:val="00BE73B3"/>
    <w:rsid w:val="00BE79F0"/>
    <w:rsid w:val="00BF05CD"/>
    <w:rsid w:val="00BF3819"/>
    <w:rsid w:val="00BF3924"/>
    <w:rsid w:val="00BF66DE"/>
    <w:rsid w:val="00C0089D"/>
    <w:rsid w:val="00C035B2"/>
    <w:rsid w:val="00C0560E"/>
    <w:rsid w:val="00C13EAD"/>
    <w:rsid w:val="00C1531D"/>
    <w:rsid w:val="00C256A0"/>
    <w:rsid w:val="00C31D96"/>
    <w:rsid w:val="00C401AB"/>
    <w:rsid w:val="00C425AB"/>
    <w:rsid w:val="00C448FF"/>
    <w:rsid w:val="00C46181"/>
    <w:rsid w:val="00C4642E"/>
    <w:rsid w:val="00C601D6"/>
    <w:rsid w:val="00C61FFE"/>
    <w:rsid w:val="00C677C7"/>
    <w:rsid w:val="00C700F5"/>
    <w:rsid w:val="00C72D60"/>
    <w:rsid w:val="00C813F5"/>
    <w:rsid w:val="00C90A74"/>
    <w:rsid w:val="00CA0BDC"/>
    <w:rsid w:val="00CA3B97"/>
    <w:rsid w:val="00CA4071"/>
    <w:rsid w:val="00CA4F3E"/>
    <w:rsid w:val="00CA589A"/>
    <w:rsid w:val="00CA5C87"/>
    <w:rsid w:val="00CA688F"/>
    <w:rsid w:val="00CA7B38"/>
    <w:rsid w:val="00CA7BF6"/>
    <w:rsid w:val="00CB6D0B"/>
    <w:rsid w:val="00CC4300"/>
    <w:rsid w:val="00CD05DB"/>
    <w:rsid w:val="00CD0F4C"/>
    <w:rsid w:val="00CD3E8E"/>
    <w:rsid w:val="00CD510C"/>
    <w:rsid w:val="00CD66E8"/>
    <w:rsid w:val="00CE1CD8"/>
    <w:rsid w:val="00CE36D7"/>
    <w:rsid w:val="00CF1E3B"/>
    <w:rsid w:val="00CF24EC"/>
    <w:rsid w:val="00CF2EA4"/>
    <w:rsid w:val="00CF54E8"/>
    <w:rsid w:val="00CF7BC1"/>
    <w:rsid w:val="00D02AFB"/>
    <w:rsid w:val="00D0522C"/>
    <w:rsid w:val="00D10967"/>
    <w:rsid w:val="00D14C5B"/>
    <w:rsid w:val="00D21B72"/>
    <w:rsid w:val="00D2309F"/>
    <w:rsid w:val="00D271CB"/>
    <w:rsid w:val="00D30F30"/>
    <w:rsid w:val="00D32A03"/>
    <w:rsid w:val="00D35D8A"/>
    <w:rsid w:val="00D440B9"/>
    <w:rsid w:val="00D500C0"/>
    <w:rsid w:val="00D53266"/>
    <w:rsid w:val="00D56DE6"/>
    <w:rsid w:val="00D60BD4"/>
    <w:rsid w:val="00D6157D"/>
    <w:rsid w:val="00D6346F"/>
    <w:rsid w:val="00D64CC0"/>
    <w:rsid w:val="00D65C95"/>
    <w:rsid w:val="00D7117D"/>
    <w:rsid w:val="00D76C38"/>
    <w:rsid w:val="00D82105"/>
    <w:rsid w:val="00D85376"/>
    <w:rsid w:val="00D87C50"/>
    <w:rsid w:val="00D91AFE"/>
    <w:rsid w:val="00D9403E"/>
    <w:rsid w:val="00DA17F6"/>
    <w:rsid w:val="00DA4E0C"/>
    <w:rsid w:val="00DB4CFD"/>
    <w:rsid w:val="00DB706B"/>
    <w:rsid w:val="00DD0938"/>
    <w:rsid w:val="00DD0D86"/>
    <w:rsid w:val="00DD16CF"/>
    <w:rsid w:val="00DD2C80"/>
    <w:rsid w:val="00DD4841"/>
    <w:rsid w:val="00DE4FC2"/>
    <w:rsid w:val="00DF3BE7"/>
    <w:rsid w:val="00DF60BE"/>
    <w:rsid w:val="00DF7BC6"/>
    <w:rsid w:val="00E01DE9"/>
    <w:rsid w:val="00E02CD6"/>
    <w:rsid w:val="00E07146"/>
    <w:rsid w:val="00E171D7"/>
    <w:rsid w:val="00E208CB"/>
    <w:rsid w:val="00E2113D"/>
    <w:rsid w:val="00E32E6C"/>
    <w:rsid w:val="00E33703"/>
    <w:rsid w:val="00E33E9F"/>
    <w:rsid w:val="00E36D29"/>
    <w:rsid w:val="00E3713A"/>
    <w:rsid w:val="00E46B13"/>
    <w:rsid w:val="00E50231"/>
    <w:rsid w:val="00E5483F"/>
    <w:rsid w:val="00E56710"/>
    <w:rsid w:val="00E572F7"/>
    <w:rsid w:val="00E60926"/>
    <w:rsid w:val="00E66307"/>
    <w:rsid w:val="00E76827"/>
    <w:rsid w:val="00E90BF0"/>
    <w:rsid w:val="00E959EB"/>
    <w:rsid w:val="00E96C6C"/>
    <w:rsid w:val="00EA1684"/>
    <w:rsid w:val="00EB28B5"/>
    <w:rsid w:val="00EB5197"/>
    <w:rsid w:val="00EB5DAC"/>
    <w:rsid w:val="00EB65F7"/>
    <w:rsid w:val="00EC2233"/>
    <w:rsid w:val="00EC28FB"/>
    <w:rsid w:val="00EC5870"/>
    <w:rsid w:val="00ED4CCB"/>
    <w:rsid w:val="00ED5450"/>
    <w:rsid w:val="00ED7DF0"/>
    <w:rsid w:val="00EE0A6D"/>
    <w:rsid w:val="00EE17B5"/>
    <w:rsid w:val="00EE6FE5"/>
    <w:rsid w:val="00EF2127"/>
    <w:rsid w:val="00F00C4A"/>
    <w:rsid w:val="00F03D32"/>
    <w:rsid w:val="00F10017"/>
    <w:rsid w:val="00F21775"/>
    <w:rsid w:val="00F30C0E"/>
    <w:rsid w:val="00F32958"/>
    <w:rsid w:val="00F33F87"/>
    <w:rsid w:val="00F3484C"/>
    <w:rsid w:val="00F35697"/>
    <w:rsid w:val="00F35ACD"/>
    <w:rsid w:val="00F35DA7"/>
    <w:rsid w:val="00F37502"/>
    <w:rsid w:val="00F5308B"/>
    <w:rsid w:val="00F559E7"/>
    <w:rsid w:val="00F55C5C"/>
    <w:rsid w:val="00F55DAC"/>
    <w:rsid w:val="00F63AC5"/>
    <w:rsid w:val="00F6422F"/>
    <w:rsid w:val="00F64420"/>
    <w:rsid w:val="00F67ABA"/>
    <w:rsid w:val="00F72999"/>
    <w:rsid w:val="00F730F0"/>
    <w:rsid w:val="00F73E01"/>
    <w:rsid w:val="00F75092"/>
    <w:rsid w:val="00F83EFA"/>
    <w:rsid w:val="00F851A4"/>
    <w:rsid w:val="00F86204"/>
    <w:rsid w:val="00F9322B"/>
    <w:rsid w:val="00F9714A"/>
    <w:rsid w:val="00FA10C4"/>
    <w:rsid w:val="00FA2D19"/>
    <w:rsid w:val="00FA3C24"/>
    <w:rsid w:val="00FA68F2"/>
    <w:rsid w:val="00FA7A33"/>
    <w:rsid w:val="00FB6F4C"/>
    <w:rsid w:val="00FC2D6A"/>
    <w:rsid w:val="00FC5914"/>
    <w:rsid w:val="00FC594F"/>
    <w:rsid w:val="00FC692C"/>
    <w:rsid w:val="00FD2C4E"/>
    <w:rsid w:val="00FD59CD"/>
    <w:rsid w:val="00FD64DA"/>
    <w:rsid w:val="00FD6846"/>
    <w:rsid w:val="00FF30F2"/>
    <w:rsid w:val="00FF32E4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C302168"/>
  <w15:chartTrackingRefBased/>
  <w15:docId w15:val="{A499E8F6-0435-474F-8093-97A75D60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paragraph" w:styleId="aa">
    <w:name w:val="footnote text"/>
    <w:basedOn w:val="a"/>
    <w:link w:val="ab"/>
    <w:rsid w:val="009A1B0E"/>
  </w:style>
  <w:style w:type="character" w:customStyle="1" w:styleId="ab">
    <w:name w:val="Текст сноски Знак"/>
    <w:link w:val="aa"/>
    <w:rsid w:val="009A1B0E"/>
    <w:rPr>
      <w:rFonts w:ascii="Times New Roman CYR" w:hAnsi="Times New Roman CYR"/>
    </w:rPr>
  </w:style>
  <w:style w:type="character" w:styleId="ac">
    <w:name w:val="footnote reference"/>
    <w:rsid w:val="009A1B0E"/>
    <w:rPr>
      <w:vertAlign w:val="superscript"/>
    </w:rPr>
  </w:style>
  <w:style w:type="character" w:styleId="ad">
    <w:name w:val="annotation reference"/>
    <w:rsid w:val="00A92F44"/>
    <w:rPr>
      <w:sz w:val="16"/>
      <w:szCs w:val="16"/>
    </w:rPr>
  </w:style>
  <w:style w:type="paragraph" w:styleId="ae">
    <w:name w:val="annotation text"/>
    <w:basedOn w:val="a"/>
    <w:link w:val="af"/>
    <w:rsid w:val="00A92F44"/>
  </w:style>
  <w:style w:type="character" w:customStyle="1" w:styleId="af">
    <w:name w:val="Текст примечания Знак"/>
    <w:link w:val="ae"/>
    <w:rsid w:val="00A92F44"/>
    <w:rPr>
      <w:rFonts w:ascii="Times New Roman CYR" w:hAnsi="Times New Roman CYR"/>
    </w:rPr>
  </w:style>
  <w:style w:type="paragraph" w:styleId="af0">
    <w:name w:val="annotation subject"/>
    <w:basedOn w:val="ae"/>
    <w:next w:val="ae"/>
    <w:link w:val="af1"/>
    <w:rsid w:val="00A92F44"/>
    <w:rPr>
      <w:b/>
      <w:bCs/>
    </w:rPr>
  </w:style>
  <w:style w:type="character" w:customStyle="1" w:styleId="af1">
    <w:name w:val="Тема примечания Знак"/>
    <w:link w:val="af0"/>
    <w:rsid w:val="00A92F44"/>
    <w:rPr>
      <w:rFonts w:ascii="Times New Roman CYR" w:hAnsi="Times New Roman CYR"/>
      <w:b/>
      <w:bCs/>
    </w:rPr>
  </w:style>
  <w:style w:type="paragraph" w:styleId="af2">
    <w:name w:val="Revision"/>
    <w:hidden/>
    <w:uiPriority w:val="99"/>
    <w:semiHidden/>
    <w:rsid w:val="000E3789"/>
    <w:rPr>
      <w:rFonts w:ascii="Times New Roman CYR" w:hAnsi="Times New Roman CYR"/>
    </w:rPr>
  </w:style>
  <w:style w:type="character" w:customStyle="1" w:styleId="a5">
    <w:name w:val="Нижний колонтитул Знак"/>
    <w:link w:val="a4"/>
    <w:uiPriority w:val="99"/>
    <w:rsid w:val="003A4E99"/>
  </w:style>
  <w:style w:type="paragraph" w:customStyle="1" w:styleId="ConsPlusNormal">
    <w:name w:val="ConsPlusNormal"/>
    <w:rsid w:val="00BE1187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5C7F-8E01-4BDF-BC51-54FAA842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2286</Characters>
  <Application>Microsoft Office Word</Application>
  <DocSecurity>0</DocSecurity>
  <Lines>10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полн лица Эмит</vt:lpstr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полн лица Эмит</dc:title>
  <dc:subject/>
  <dc:creator>Gichkin</dc:creator>
  <cp:keywords/>
  <cp:lastModifiedBy>Рощак Ольга Сергеевна</cp:lastModifiedBy>
  <cp:revision>2</cp:revision>
  <cp:lastPrinted>2014-03-11T08:13:00Z</cp:lastPrinted>
  <dcterms:created xsi:type="dcterms:W3CDTF">2024-12-04T05:45:00Z</dcterms:created>
  <dcterms:modified xsi:type="dcterms:W3CDTF">2024-12-04T05:45:00Z</dcterms:modified>
</cp:coreProperties>
</file>